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6B2D7B3A"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CA6E3A" w:rsidRPr="00B91D73">
        <w:rPr>
          <w:color w:val="000000" w:themeColor="text1"/>
          <w:sz w:val="28"/>
          <w:szCs w:val="28"/>
        </w:rPr>
        <w:t>25.10</w:t>
      </w:r>
      <w:r w:rsidRPr="00B91D73">
        <w:rPr>
          <w:color w:val="000000" w:themeColor="text1"/>
          <w:sz w:val="28"/>
          <w:szCs w:val="28"/>
        </w:rPr>
        <w:t xml:space="preserve">.2021 № </w:t>
      </w:r>
      <w:r w:rsidR="00CA6E3A" w:rsidRPr="00B91D73">
        <w:rPr>
          <w:color w:val="000000" w:themeColor="text1"/>
          <w:sz w:val="28"/>
          <w:szCs w:val="28"/>
        </w:rPr>
        <w:t>12</w:t>
      </w:r>
      <w:r w:rsidR="00B5666C" w:rsidRPr="00B91D73">
        <w:rPr>
          <w:color w:val="000000" w:themeColor="text1"/>
          <w:sz w:val="28"/>
          <w:szCs w:val="28"/>
        </w:rPr>
        <w:t>/21 (5</w:t>
      </w:r>
      <w:r w:rsidR="00FD0B17">
        <w:rPr>
          <w:color w:val="000000" w:themeColor="text1"/>
          <w:sz w:val="28"/>
          <w:szCs w:val="28"/>
        </w:rPr>
        <w:t>ВХ</w:t>
      </w:r>
      <w:r w:rsidR="00B5666C" w:rsidRPr="00B91D73">
        <w:rPr>
          <w:color w:val="000000" w:themeColor="text1"/>
          <w:sz w:val="28"/>
          <w:szCs w:val="28"/>
        </w:rPr>
        <w:t>-</w:t>
      </w:r>
      <w:r w:rsidR="00CA6E3A" w:rsidRPr="00B91D73">
        <w:rPr>
          <w:color w:val="000000" w:themeColor="text1"/>
          <w:sz w:val="28"/>
          <w:szCs w:val="28"/>
        </w:rPr>
        <w:t>6551</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6552; 5</w:t>
      </w:r>
      <w:r w:rsidR="00FD0B17" w:rsidRPr="00FD0B17">
        <w:rPr>
          <w:color w:val="000000" w:themeColor="text1"/>
          <w:sz w:val="28"/>
          <w:szCs w:val="28"/>
        </w:rPr>
        <w:t>ВХ</w:t>
      </w:r>
      <w:r w:rsidR="004F3DC1">
        <w:rPr>
          <w:color w:val="000000" w:themeColor="text1"/>
          <w:sz w:val="28"/>
          <w:szCs w:val="28"/>
        </w:rPr>
        <w:t>-6553; 5</w:t>
      </w:r>
      <w:r w:rsidR="00FD0B17" w:rsidRPr="00FD0B17">
        <w:rPr>
          <w:color w:val="000000" w:themeColor="text1"/>
          <w:sz w:val="28"/>
          <w:szCs w:val="28"/>
        </w:rPr>
        <w:t>ВХ</w:t>
      </w:r>
      <w:r w:rsidR="004F3DC1">
        <w:rPr>
          <w:color w:val="000000" w:themeColor="text1"/>
          <w:sz w:val="28"/>
          <w:szCs w:val="28"/>
        </w:rPr>
        <w:t>-6554; 5</w:t>
      </w:r>
      <w:r w:rsidR="00FD0B17" w:rsidRPr="00FD0B17">
        <w:rPr>
          <w:color w:val="000000" w:themeColor="text1"/>
          <w:sz w:val="28"/>
          <w:szCs w:val="28"/>
        </w:rPr>
        <w:t>ВХ</w:t>
      </w:r>
      <w:r w:rsidR="004F3DC1">
        <w:rPr>
          <w:color w:val="000000" w:themeColor="text1"/>
          <w:sz w:val="28"/>
          <w:szCs w:val="28"/>
        </w:rPr>
        <w:t>-</w:t>
      </w:r>
      <w:proofErr w:type="gramStart"/>
      <w:r w:rsidR="004F3DC1">
        <w:rPr>
          <w:color w:val="000000" w:themeColor="text1"/>
          <w:sz w:val="28"/>
          <w:szCs w:val="28"/>
        </w:rPr>
        <w:t xml:space="preserve">6555; </w:t>
      </w:r>
      <w:r w:rsidR="00FD0B17">
        <w:rPr>
          <w:color w:val="000000" w:themeColor="text1"/>
          <w:sz w:val="28"/>
          <w:szCs w:val="28"/>
        </w:rPr>
        <w:t xml:space="preserve">  </w:t>
      </w:r>
      <w:proofErr w:type="gramEnd"/>
      <w:r w:rsidR="00FD0B17">
        <w:rPr>
          <w:color w:val="000000" w:themeColor="text1"/>
          <w:sz w:val="28"/>
          <w:szCs w:val="28"/>
        </w:rPr>
        <w:t xml:space="preserve">       </w:t>
      </w:r>
      <w:r w:rsidR="004F3DC1">
        <w:rPr>
          <w:color w:val="000000" w:themeColor="text1"/>
          <w:sz w:val="28"/>
          <w:szCs w:val="28"/>
        </w:rPr>
        <w:t>5</w:t>
      </w:r>
      <w:r w:rsidR="00FD0B17" w:rsidRPr="00FD0B17">
        <w:rPr>
          <w:color w:val="000000" w:themeColor="text1"/>
          <w:sz w:val="28"/>
          <w:szCs w:val="28"/>
        </w:rPr>
        <w:t>ВХ</w:t>
      </w:r>
      <w:r w:rsidR="004F3DC1">
        <w:rPr>
          <w:color w:val="000000" w:themeColor="text1"/>
          <w:sz w:val="28"/>
          <w:szCs w:val="28"/>
        </w:rPr>
        <w:t xml:space="preserve">-6556; </w:t>
      </w:r>
      <w:r w:rsidR="004F3DC1" w:rsidRPr="004F3DC1">
        <w:rPr>
          <w:color w:val="000000" w:themeColor="text1"/>
          <w:sz w:val="28"/>
          <w:szCs w:val="28"/>
        </w:rPr>
        <w:t>5</w:t>
      </w:r>
      <w:r w:rsidR="00FD0B17" w:rsidRPr="00FD0B17">
        <w:rPr>
          <w:color w:val="000000" w:themeColor="text1"/>
          <w:sz w:val="28"/>
          <w:szCs w:val="28"/>
        </w:rPr>
        <w:t>ВХ</w:t>
      </w:r>
      <w:r w:rsidR="004F3DC1" w:rsidRPr="004F3DC1">
        <w:rPr>
          <w:color w:val="000000" w:themeColor="text1"/>
          <w:sz w:val="28"/>
          <w:szCs w:val="28"/>
        </w:rPr>
        <w:t>-6557</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 xml:space="preserve">-6558; </w:t>
      </w:r>
      <w:r w:rsidR="004F3DC1" w:rsidRPr="004F3DC1">
        <w:rPr>
          <w:color w:val="000000" w:themeColor="text1"/>
          <w:sz w:val="28"/>
          <w:szCs w:val="28"/>
        </w:rPr>
        <w:t>5</w:t>
      </w:r>
      <w:r w:rsidR="00FD0B17" w:rsidRPr="00FD0B17">
        <w:rPr>
          <w:color w:val="000000" w:themeColor="text1"/>
          <w:sz w:val="28"/>
          <w:szCs w:val="28"/>
        </w:rPr>
        <w:t>ВХ</w:t>
      </w:r>
      <w:r w:rsidR="004F3DC1" w:rsidRPr="004F3DC1">
        <w:rPr>
          <w:color w:val="000000" w:themeColor="text1"/>
          <w:sz w:val="28"/>
          <w:szCs w:val="28"/>
        </w:rPr>
        <w:t>-6559</w:t>
      </w:r>
      <w:r w:rsidR="004F3DC1">
        <w:rPr>
          <w:color w:val="000000" w:themeColor="text1"/>
          <w:sz w:val="28"/>
          <w:szCs w:val="28"/>
        </w:rPr>
        <w:t xml:space="preserve">; </w:t>
      </w:r>
      <w:r w:rsidR="004F3DC1" w:rsidRPr="004F3DC1">
        <w:rPr>
          <w:color w:val="000000" w:themeColor="text1"/>
          <w:sz w:val="28"/>
          <w:szCs w:val="28"/>
        </w:rPr>
        <w:t>5</w:t>
      </w:r>
      <w:r w:rsidR="00FD0B17" w:rsidRPr="00FD0B17">
        <w:rPr>
          <w:color w:val="000000" w:themeColor="text1"/>
          <w:sz w:val="28"/>
          <w:szCs w:val="28"/>
        </w:rPr>
        <w:t>ВХ</w:t>
      </w:r>
      <w:r w:rsidR="004F3DC1" w:rsidRPr="004F3DC1">
        <w:rPr>
          <w:color w:val="000000" w:themeColor="text1"/>
          <w:sz w:val="28"/>
          <w:szCs w:val="28"/>
        </w:rPr>
        <w:t>-6560</w:t>
      </w:r>
      <w:r w:rsidRPr="00B91D73">
        <w:rPr>
          <w:color w:val="000000" w:themeColor="text1"/>
          <w:sz w:val="28"/>
          <w:szCs w:val="28"/>
        </w:rPr>
        <w:t>)</w:t>
      </w:r>
    </w:p>
    <w:p w14:paraId="7193DFB6" w14:textId="3AA16384"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 результатам рассмотрения жалобы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0C2004D2"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CA6E3A" w:rsidRPr="00254DEC">
        <w:rPr>
          <w:bCs/>
          <w:color w:val="000000" w:themeColor="text1"/>
          <w:sz w:val="28"/>
          <w:szCs w:val="28"/>
        </w:rPr>
        <w:t>2</w:t>
      </w:r>
      <w:r w:rsidR="003B711A" w:rsidRPr="00254DEC">
        <w:rPr>
          <w:bCs/>
          <w:color w:val="000000" w:themeColor="text1"/>
          <w:sz w:val="28"/>
          <w:szCs w:val="28"/>
        </w:rPr>
        <w:t>8</w:t>
      </w:r>
      <w:r w:rsidR="008C1388" w:rsidRPr="00254DEC">
        <w:rPr>
          <w:bCs/>
          <w:color w:val="000000" w:themeColor="text1"/>
          <w:sz w:val="28"/>
          <w:szCs w:val="28"/>
        </w:rPr>
        <w:t>.</w:t>
      </w:r>
      <w:r w:rsidR="00CA6E3A" w:rsidRPr="00254DEC">
        <w:rPr>
          <w:bCs/>
          <w:color w:val="000000" w:themeColor="text1"/>
          <w:sz w:val="28"/>
          <w:szCs w:val="28"/>
        </w:rPr>
        <w:t>10</w:t>
      </w:r>
      <w:r w:rsidRPr="00254DEC">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34DCE2E5"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от </w:t>
      </w:r>
      <w:r w:rsidR="00E25C14" w:rsidRPr="00B91D73">
        <w:rPr>
          <w:color w:val="000000" w:themeColor="text1"/>
          <w:sz w:val="28"/>
          <w:szCs w:val="28"/>
        </w:rPr>
        <w:t>19.10</w:t>
      </w:r>
      <w:r w:rsidR="00A7451A" w:rsidRPr="00B91D73">
        <w:rPr>
          <w:color w:val="000000" w:themeColor="text1"/>
          <w:sz w:val="28"/>
          <w:szCs w:val="28"/>
        </w:rPr>
        <w:t>.2021</w:t>
      </w:r>
      <w:r w:rsidR="00C17873" w:rsidRPr="00B91D73">
        <w:rPr>
          <w:color w:val="000000" w:themeColor="text1"/>
          <w:sz w:val="28"/>
          <w:szCs w:val="28"/>
        </w:rPr>
        <w:t xml:space="preserve"> </w:t>
      </w:r>
      <w:r>
        <w:rPr>
          <w:color w:val="000000" w:themeColor="text1"/>
          <w:sz w:val="28"/>
          <w:szCs w:val="28"/>
        </w:rPr>
        <w:t xml:space="preserve">                                        </w:t>
      </w:r>
      <w:r w:rsidR="00C17873" w:rsidRPr="00B91D73">
        <w:rPr>
          <w:color w:val="000000" w:themeColor="text1"/>
          <w:sz w:val="28"/>
          <w:szCs w:val="28"/>
        </w:rPr>
        <w:t xml:space="preserve">№ </w:t>
      </w:r>
      <w:r w:rsidR="00E25C14" w:rsidRPr="00B91D73">
        <w:rPr>
          <w:color w:val="000000" w:themeColor="text1"/>
          <w:sz w:val="28"/>
          <w:szCs w:val="28"/>
        </w:rPr>
        <w:t>0348300380721000547</w:t>
      </w:r>
      <w:r w:rsidR="00C17873" w:rsidRPr="00B91D73">
        <w:rPr>
          <w:color w:val="000000" w:themeColor="text1"/>
          <w:sz w:val="28"/>
          <w:szCs w:val="28"/>
        </w:rPr>
        <w:t xml:space="preserve"> (входящий </w:t>
      </w:r>
      <w:proofErr w:type="spellStart"/>
      <w:r w:rsidR="00C17873" w:rsidRPr="00B91D73">
        <w:rPr>
          <w:color w:val="000000" w:themeColor="text1"/>
          <w:sz w:val="28"/>
          <w:szCs w:val="28"/>
        </w:rPr>
        <w:t>Мособлконтроля</w:t>
      </w:r>
      <w:proofErr w:type="spellEnd"/>
      <w:r w:rsidR="00C17873" w:rsidRPr="00B91D73">
        <w:rPr>
          <w:color w:val="000000" w:themeColor="text1"/>
          <w:sz w:val="28"/>
          <w:szCs w:val="28"/>
        </w:rPr>
        <w:t xml:space="preserve"> от </w:t>
      </w:r>
      <w:r w:rsidR="00E25C14" w:rsidRPr="00B91D73">
        <w:rPr>
          <w:color w:val="000000" w:themeColor="text1"/>
          <w:sz w:val="28"/>
          <w:szCs w:val="28"/>
        </w:rPr>
        <w:t xml:space="preserve">19.10.2021 </w:t>
      </w:r>
      <w:r w:rsidR="00C17873" w:rsidRPr="00B91D73">
        <w:rPr>
          <w:color w:val="000000" w:themeColor="text1"/>
          <w:sz w:val="28"/>
          <w:szCs w:val="28"/>
        </w:rPr>
        <w:t xml:space="preserve">№ </w:t>
      </w:r>
      <w:r w:rsidR="00E25C14" w:rsidRPr="00B91D73">
        <w:rPr>
          <w:color w:val="000000" w:themeColor="text1"/>
          <w:sz w:val="28"/>
          <w:szCs w:val="28"/>
        </w:rPr>
        <w:t>5ВХ-6551</w:t>
      </w:r>
      <w:r w:rsidR="00C17873" w:rsidRPr="00B91D73">
        <w:rPr>
          <w:color w:val="000000" w:themeColor="text1"/>
          <w:sz w:val="28"/>
          <w:szCs w:val="28"/>
        </w:rPr>
        <w:t>)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E25C14" w:rsidRPr="00B91D73">
        <w:rPr>
          <w:color w:val="000000" w:themeColor="text1"/>
          <w:sz w:val="28"/>
          <w:szCs w:val="28"/>
        </w:rPr>
        <w:t>Муниципального бюджетного дошкольного образовательного учреждения Пушкинского городского округа детский сад  № 29 «Сказка»</w:t>
      </w:r>
      <w:r w:rsidR="00B942C5"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далее – Заказчик</w:t>
      </w:r>
      <w:r w:rsidR="002A4A4F" w:rsidRPr="00106840">
        <w:rPr>
          <w:color w:val="000000" w:themeColor="text1"/>
          <w:sz w:val="28"/>
          <w:szCs w:val="28"/>
        </w:rPr>
        <w:t xml:space="preserve"> № 1</w:t>
      </w:r>
      <w:r w:rsidR="00C17873" w:rsidRPr="00B91D73">
        <w:rPr>
          <w:color w:val="000000" w:themeColor="text1"/>
          <w:sz w:val="28"/>
          <w:szCs w:val="28"/>
        </w:rPr>
        <w:t xml:space="preserve">) при определении поставщика (подрядчика, исполнителя) путем проведения </w:t>
      </w:r>
      <w:r w:rsidR="00E25C14" w:rsidRPr="00B91D73">
        <w:rPr>
          <w:color w:val="000000" w:themeColor="text1"/>
          <w:sz w:val="28"/>
          <w:szCs w:val="28"/>
        </w:rPr>
        <w:t>конкурса с ограниченным участием в электронной форме</w:t>
      </w:r>
      <w:r w:rsidR="00C17873" w:rsidRPr="00B91D73">
        <w:rPr>
          <w:color w:val="000000" w:themeColor="text1"/>
          <w:sz w:val="28"/>
          <w:szCs w:val="28"/>
        </w:rPr>
        <w:t xml:space="preserve"> на </w:t>
      </w:r>
      <w:r w:rsidR="00E25C14" w:rsidRPr="00B91D73">
        <w:rPr>
          <w:color w:val="000000" w:themeColor="text1"/>
          <w:sz w:val="28"/>
          <w:szCs w:val="28"/>
        </w:rPr>
        <w:t>оказание услуг по организации питания воспитанников МБДОУ детского сада № 29 «Сказка»</w:t>
      </w:r>
      <w:r w:rsidR="00C17873" w:rsidRPr="00B91D73">
        <w:rPr>
          <w:color w:val="000000" w:themeColor="text1"/>
          <w:sz w:val="28"/>
          <w:szCs w:val="28"/>
        </w:rPr>
        <w:t xml:space="preserve"> (реестровый номер</w:t>
      </w:r>
      <w:r w:rsidR="00E25C14" w:rsidRPr="00B91D73">
        <w:rPr>
          <w:color w:val="000000" w:themeColor="text1"/>
          <w:sz w:val="28"/>
          <w:szCs w:val="28"/>
        </w:rPr>
        <w:t xml:space="preserve"> закупки</w:t>
      </w:r>
      <w:r w:rsidR="00C17873" w:rsidRPr="00B91D73">
        <w:rPr>
          <w:color w:val="000000" w:themeColor="text1"/>
          <w:sz w:val="28"/>
          <w:szCs w:val="28"/>
        </w:rPr>
        <w:t xml:space="preserve">: </w:t>
      </w:r>
      <w:r w:rsidR="00E25C14" w:rsidRPr="00B91D73">
        <w:rPr>
          <w:color w:val="000000" w:themeColor="text1"/>
          <w:sz w:val="28"/>
          <w:szCs w:val="28"/>
        </w:rPr>
        <w:t>0348300380721000547</w:t>
      </w:r>
      <w:r w:rsidR="00C17873" w:rsidRPr="00B91D73">
        <w:rPr>
          <w:color w:val="000000" w:themeColor="text1"/>
          <w:sz w:val="28"/>
          <w:szCs w:val="28"/>
        </w:rPr>
        <w:t>)</w:t>
      </w:r>
      <w:r w:rsidR="00406395" w:rsidRPr="00B91D73">
        <w:rPr>
          <w:color w:val="000000" w:themeColor="text1"/>
          <w:sz w:val="28"/>
          <w:szCs w:val="28"/>
        </w:rPr>
        <w:t xml:space="preserve"> </w:t>
      </w:r>
      <w:r w:rsidR="00C17873" w:rsidRPr="00B91D73">
        <w:rPr>
          <w:color w:val="000000" w:themeColor="text1"/>
          <w:sz w:val="28"/>
          <w:szCs w:val="28"/>
        </w:rPr>
        <w:t>на</w:t>
      </w:r>
      <w:r w:rsidR="00406395" w:rsidRPr="00B91D73">
        <w:rPr>
          <w:color w:val="000000" w:themeColor="text1"/>
          <w:sz w:val="28"/>
          <w:szCs w:val="28"/>
        </w:rPr>
        <w:t xml:space="preserve"> </w:t>
      </w:r>
      <w:r w:rsidR="00C17873" w:rsidRPr="00B91D73">
        <w:rPr>
          <w:color w:val="000000" w:themeColor="text1"/>
          <w:sz w:val="28"/>
          <w:szCs w:val="28"/>
        </w:rPr>
        <w:t>электронной площадке</w:t>
      </w:r>
      <w:r w:rsidR="005E29B9" w:rsidRPr="00B91D73">
        <w:rPr>
          <w:color w:val="000000" w:themeColor="text1"/>
          <w:sz w:val="28"/>
          <w:szCs w:val="28"/>
        </w:rPr>
        <w:t xml:space="preserve"> </w:t>
      </w:r>
      <w:r w:rsidR="002466D8" w:rsidRPr="002D7AA3">
        <w:rPr>
          <w:color w:val="000000" w:themeColor="text1"/>
          <w:sz w:val="28"/>
          <w:szCs w:val="28"/>
        </w:rPr>
        <w:t>АО «</w:t>
      </w:r>
      <w:r w:rsidR="004F1161" w:rsidRPr="002D7AA3">
        <w:rPr>
          <w:color w:val="000000" w:themeColor="text1"/>
          <w:sz w:val="28"/>
          <w:szCs w:val="28"/>
        </w:rPr>
        <w:t>Электронные торговые системы</w:t>
      </w:r>
      <w:r w:rsidR="002466D8" w:rsidRPr="002D7AA3">
        <w:rPr>
          <w:color w:val="000000" w:themeColor="text1"/>
          <w:sz w:val="28"/>
          <w:szCs w:val="28"/>
        </w:rPr>
        <w:t xml:space="preserve">» </w:t>
      </w:r>
      <w:hyperlink r:id="rId8" w:history="1">
        <w:r w:rsidR="002466D8" w:rsidRPr="002D7AA3">
          <w:rPr>
            <w:rStyle w:val="ac"/>
            <w:color w:val="000000" w:themeColor="text1"/>
            <w:sz w:val="28"/>
            <w:szCs w:val="28"/>
            <w:u w:val="none"/>
          </w:rPr>
          <w:t>http://www.etp-ets.ru</w:t>
        </w:r>
      </w:hyperlink>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12E7C529"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94361C" w:rsidRPr="0094361C">
        <w:rPr>
          <w:color w:val="000000" w:themeColor="text1"/>
          <w:sz w:val="28"/>
          <w:szCs w:val="28"/>
        </w:rPr>
        <w:t xml:space="preserve"> от 19.10.2021 № 0348300380721000550 (входящий </w:t>
      </w:r>
      <w:proofErr w:type="spellStart"/>
      <w:r w:rsidR="0094361C" w:rsidRPr="0094361C">
        <w:rPr>
          <w:color w:val="000000" w:themeColor="text1"/>
          <w:sz w:val="28"/>
          <w:szCs w:val="28"/>
        </w:rPr>
        <w:t>Мособлконтроля</w:t>
      </w:r>
      <w:proofErr w:type="spellEnd"/>
      <w:r w:rsidR="0094361C" w:rsidRPr="0094361C">
        <w:rPr>
          <w:color w:val="000000" w:themeColor="text1"/>
          <w:sz w:val="28"/>
          <w:szCs w:val="28"/>
        </w:rPr>
        <w:t xml:space="preserve"> от 19.10.2021 № 5ВХ-6552) (</w:t>
      </w:r>
      <w:r w:rsidR="0094361C" w:rsidRPr="00106840">
        <w:rPr>
          <w:color w:val="000000" w:themeColor="text1"/>
          <w:sz w:val="28"/>
          <w:szCs w:val="28"/>
        </w:rPr>
        <w:t>далее – Жалоба № 2</w:t>
      </w:r>
      <w:r w:rsidR="0094361C" w:rsidRPr="0094361C">
        <w:rPr>
          <w:color w:val="000000" w:themeColor="text1"/>
          <w:sz w:val="28"/>
          <w:szCs w:val="28"/>
        </w:rPr>
        <w:t>) на действия Муниципального бюджетного дошкольного образовательного учреждения Пушкинского городского округа детский сад № 4 «Золотая рыбка» (</w:t>
      </w:r>
      <w:r w:rsidR="0094361C" w:rsidRPr="00106840">
        <w:rPr>
          <w:color w:val="000000" w:themeColor="text1"/>
          <w:sz w:val="28"/>
          <w:szCs w:val="28"/>
        </w:rPr>
        <w:t>далее –                Заказчик № 2</w:t>
      </w:r>
      <w:r w:rsidR="0094361C" w:rsidRPr="0094361C">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4 «Золотая рыбка» (реестровый номер извещения: 0348300380721000550) на электронной площадке</w:t>
      </w:r>
      <w:r w:rsidR="0094361C">
        <w:rPr>
          <w:color w:val="000000" w:themeColor="text1"/>
          <w:sz w:val="28"/>
          <w:szCs w:val="28"/>
        </w:rPr>
        <w:t xml:space="preserve"> </w:t>
      </w:r>
      <w:r w:rsidR="0094361C" w:rsidRPr="0094361C">
        <w:rPr>
          <w:color w:val="000000" w:themeColor="text1"/>
          <w:sz w:val="28"/>
          <w:szCs w:val="28"/>
        </w:rPr>
        <w:t xml:space="preserve">АО «Электронные торговые системы» </w:t>
      </w:r>
      <w:r w:rsidR="0094361C" w:rsidRPr="00CB012B">
        <w:rPr>
          <w:color w:val="000000" w:themeColor="text1"/>
          <w:sz w:val="28"/>
          <w:szCs w:val="28"/>
        </w:rPr>
        <w:t>http://www.etp-ets.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94361C">
        <w:rPr>
          <w:color w:val="000000" w:themeColor="text1"/>
          <w:sz w:val="28"/>
          <w:szCs w:val="28"/>
        </w:rPr>
        <w:t>;</w:t>
      </w:r>
    </w:p>
    <w:p w14:paraId="106DA7E0" w14:textId="32947A2D" w:rsidR="00890EDE" w:rsidRDefault="00890EDE" w:rsidP="00AB0B1D">
      <w:pPr>
        <w:suppressAutoHyphens/>
        <w:spacing w:line="276" w:lineRule="auto"/>
        <w:ind w:firstLine="709"/>
        <w:jc w:val="both"/>
        <w:rPr>
          <w:color w:val="000000" w:themeColor="text1"/>
          <w:sz w:val="28"/>
          <w:szCs w:val="28"/>
        </w:rPr>
      </w:pPr>
      <w:r>
        <w:rPr>
          <w:color w:val="000000" w:themeColor="text1"/>
          <w:sz w:val="28"/>
          <w:szCs w:val="28"/>
        </w:rPr>
        <w:t xml:space="preserve">3) </w:t>
      </w:r>
      <w:r w:rsidR="00106840" w:rsidRPr="00106840">
        <w:rPr>
          <w:color w:val="000000" w:themeColor="text1"/>
          <w:sz w:val="28"/>
          <w:szCs w:val="28"/>
        </w:rPr>
        <w:t xml:space="preserve">жалоба Заявителя от 19.10.2021 № 0348300380721000551 (входящий </w:t>
      </w:r>
      <w:proofErr w:type="spellStart"/>
      <w:r w:rsidR="00106840" w:rsidRPr="00106840">
        <w:rPr>
          <w:color w:val="000000" w:themeColor="text1"/>
          <w:sz w:val="28"/>
          <w:szCs w:val="28"/>
        </w:rPr>
        <w:t>Мособлконтроля</w:t>
      </w:r>
      <w:proofErr w:type="spellEnd"/>
      <w:r w:rsidR="00106840" w:rsidRPr="00106840">
        <w:rPr>
          <w:color w:val="000000" w:themeColor="text1"/>
          <w:sz w:val="28"/>
          <w:szCs w:val="28"/>
        </w:rPr>
        <w:t xml:space="preserve"> от 19.10.2021 № 5ВХ-6553) (далее – Жалоба</w:t>
      </w:r>
      <w:r w:rsidR="00106840">
        <w:rPr>
          <w:color w:val="000000" w:themeColor="text1"/>
          <w:sz w:val="28"/>
          <w:szCs w:val="28"/>
        </w:rPr>
        <w:t xml:space="preserve"> № 3</w:t>
      </w:r>
      <w:r w:rsidR="00106840" w:rsidRPr="00106840">
        <w:rPr>
          <w:color w:val="000000" w:themeColor="text1"/>
          <w:sz w:val="28"/>
          <w:szCs w:val="28"/>
        </w:rPr>
        <w:t>) на действия Муниципального бюджетного дошкольного образовательного учреждения Пушкинского городского округа детский сад № 20 «Золотой ключик» (далее – Заказчик</w:t>
      </w:r>
      <w:r w:rsidR="00106840">
        <w:rPr>
          <w:color w:val="000000" w:themeColor="text1"/>
          <w:sz w:val="28"/>
          <w:szCs w:val="28"/>
        </w:rPr>
        <w:t xml:space="preserve"> № 3</w:t>
      </w:r>
      <w:r w:rsidR="00106840" w:rsidRPr="00106840">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20 «Золотой ключик» (реестровый номер извещения: 0348300380721000551) на электронной площадке</w:t>
      </w:r>
      <w:r w:rsidR="00106840">
        <w:rPr>
          <w:color w:val="000000" w:themeColor="text1"/>
          <w:sz w:val="28"/>
          <w:szCs w:val="28"/>
        </w:rPr>
        <w:t xml:space="preserve"> </w:t>
      </w:r>
      <w:r w:rsidR="00106840" w:rsidRPr="00106840">
        <w:rPr>
          <w:color w:val="000000" w:themeColor="text1"/>
          <w:sz w:val="28"/>
          <w:szCs w:val="28"/>
        </w:rPr>
        <w:t>АО «Электронные торговые системы» http://www.etp-ets.ru (далее – Конкурс</w:t>
      </w:r>
      <w:r w:rsidR="00106840">
        <w:rPr>
          <w:color w:val="000000" w:themeColor="text1"/>
          <w:sz w:val="28"/>
          <w:szCs w:val="28"/>
        </w:rPr>
        <w:t xml:space="preserve"> № 3</w:t>
      </w:r>
      <w:r w:rsidR="00106840" w:rsidRPr="00106840">
        <w:rPr>
          <w:color w:val="000000" w:themeColor="text1"/>
          <w:sz w:val="28"/>
          <w:szCs w:val="28"/>
        </w:rPr>
        <w:t>)</w:t>
      </w:r>
      <w:r w:rsidR="00106840">
        <w:rPr>
          <w:color w:val="000000" w:themeColor="text1"/>
          <w:sz w:val="28"/>
          <w:szCs w:val="28"/>
        </w:rPr>
        <w:t>;</w:t>
      </w:r>
    </w:p>
    <w:p w14:paraId="0E3590F9" w14:textId="1436A717" w:rsidR="004932C9" w:rsidRDefault="004932C9" w:rsidP="00AB0B1D">
      <w:pPr>
        <w:suppressAutoHyphens/>
        <w:spacing w:line="276" w:lineRule="auto"/>
        <w:ind w:firstLine="709"/>
        <w:jc w:val="both"/>
        <w:rPr>
          <w:color w:val="000000" w:themeColor="text1"/>
          <w:sz w:val="28"/>
          <w:szCs w:val="28"/>
        </w:rPr>
      </w:pPr>
      <w:r>
        <w:rPr>
          <w:color w:val="000000" w:themeColor="text1"/>
          <w:sz w:val="28"/>
          <w:szCs w:val="28"/>
        </w:rPr>
        <w:lastRenderedPageBreak/>
        <w:t xml:space="preserve">4) </w:t>
      </w:r>
      <w:r w:rsidRPr="004932C9">
        <w:rPr>
          <w:color w:val="000000" w:themeColor="text1"/>
          <w:sz w:val="28"/>
          <w:szCs w:val="28"/>
        </w:rPr>
        <w:t xml:space="preserve">жалоба Заявителя от 19.10.2021 № 0348300380721000552 (входящий </w:t>
      </w:r>
      <w:proofErr w:type="spellStart"/>
      <w:r w:rsidRPr="004932C9">
        <w:rPr>
          <w:color w:val="000000" w:themeColor="text1"/>
          <w:sz w:val="28"/>
          <w:szCs w:val="28"/>
        </w:rPr>
        <w:t>Мособлконтроля</w:t>
      </w:r>
      <w:proofErr w:type="spellEnd"/>
      <w:r w:rsidRPr="004932C9">
        <w:rPr>
          <w:color w:val="000000" w:themeColor="text1"/>
          <w:sz w:val="28"/>
          <w:szCs w:val="28"/>
        </w:rPr>
        <w:t xml:space="preserve"> от 19.10.2021 № 5ВХ-6554) (далее – Жалоба</w:t>
      </w:r>
      <w:r>
        <w:rPr>
          <w:color w:val="000000" w:themeColor="text1"/>
          <w:sz w:val="28"/>
          <w:szCs w:val="28"/>
        </w:rPr>
        <w:t xml:space="preserve"> № 4</w:t>
      </w:r>
      <w:r w:rsidRPr="004932C9">
        <w:rPr>
          <w:color w:val="000000" w:themeColor="text1"/>
          <w:sz w:val="28"/>
          <w:szCs w:val="28"/>
        </w:rPr>
        <w:t>) на действия Муниципального бюджетного дошкольного образовательного учреждения Пушкинского городского округа детский сад № 8 «Звёздочка» (далее – Заказчик</w:t>
      </w:r>
      <w:r>
        <w:rPr>
          <w:color w:val="000000" w:themeColor="text1"/>
          <w:sz w:val="28"/>
          <w:szCs w:val="28"/>
        </w:rPr>
        <w:t xml:space="preserve"> № 4</w:t>
      </w:r>
      <w:r w:rsidRPr="004932C9">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дошкольных образовательных учреждений Пушкинского городского округа (реестровый номер извещения: 0348300380721000552) на электронной площадке АО «Электронные торговые системы» http://www.etp-ets.ru (далее – Конкурс</w:t>
      </w:r>
      <w:r>
        <w:rPr>
          <w:color w:val="000000" w:themeColor="text1"/>
          <w:sz w:val="28"/>
          <w:szCs w:val="28"/>
        </w:rPr>
        <w:t xml:space="preserve"> № 4</w:t>
      </w:r>
      <w:r w:rsidRPr="004932C9">
        <w:rPr>
          <w:color w:val="000000" w:themeColor="text1"/>
          <w:sz w:val="28"/>
          <w:szCs w:val="28"/>
        </w:rPr>
        <w:t>)</w:t>
      </w:r>
      <w:r>
        <w:rPr>
          <w:color w:val="000000" w:themeColor="text1"/>
          <w:sz w:val="28"/>
          <w:szCs w:val="28"/>
        </w:rPr>
        <w:t>;</w:t>
      </w:r>
    </w:p>
    <w:p w14:paraId="58E9A60D" w14:textId="6B390BD9" w:rsidR="001D38B9" w:rsidRDefault="003B63DE" w:rsidP="00AB0B1D">
      <w:pPr>
        <w:suppressAutoHyphens/>
        <w:spacing w:line="276" w:lineRule="auto"/>
        <w:ind w:firstLine="709"/>
        <w:jc w:val="both"/>
        <w:rPr>
          <w:color w:val="000000" w:themeColor="text1"/>
          <w:sz w:val="28"/>
          <w:szCs w:val="28"/>
        </w:rPr>
      </w:pPr>
      <w:r>
        <w:rPr>
          <w:color w:val="000000" w:themeColor="text1"/>
          <w:sz w:val="28"/>
          <w:szCs w:val="28"/>
        </w:rPr>
        <w:t xml:space="preserve">5) </w:t>
      </w:r>
      <w:r w:rsidR="000D4892" w:rsidRPr="000D4892">
        <w:rPr>
          <w:color w:val="000000" w:themeColor="text1"/>
          <w:sz w:val="28"/>
          <w:szCs w:val="28"/>
        </w:rPr>
        <w:t xml:space="preserve">жалоба Заявителя от 19.10.2021 № 0348300380721000553 (входящий </w:t>
      </w:r>
      <w:proofErr w:type="spellStart"/>
      <w:r w:rsidR="000D4892" w:rsidRPr="000D4892">
        <w:rPr>
          <w:color w:val="000000" w:themeColor="text1"/>
          <w:sz w:val="28"/>
          <w:szCs w:val="28"/>
        </w:rPr>
        <w:t>Мособлконтроля</w:t>
      </w:r>
      <w:proofErr w:type="spellEnd"/>
      <w:r w:rsidR="000D4892" w:rsidRPr="000D4892">
        <w:rPr>
          <w:color w:val="000000" w:themeColor="text1"/>
          <w:sz w:val="28"/>
          <w:szCs w:val="28"/>
        </w:rPr>
        <w:t xml:space="preserve"> от 19.10.2021 № 5ВХ-6555) (далее – Жалоба</w:t>
      </w:r>
      <w:r w:rsidR="000D4892">
        <w:rPr>
          <w:color w:val="000000" w:themeColor="text1"/>
          <w:sz w:val="28"/>
          <w:szCs w:val="28"/>
        </w:rPr>
        <w:t xml:space="preserve"> № 5</w:t>
      </w:r>
      <w:r w:rsidR="000D4892" w:rsidRPr="000D4892">
        <w:rPr>
          <w:color w:val="000000" w:themeColor="text1"/>
          <w:sz w:val="28"/>
          <w:szCs w:val="28"/>
        </w:rPr>
        <w:t>) на действия Муниципального бюджетного дошкольного образовательного учреждения Пушкинского городского округа детский сад № 16 «Колосок» (далее – Заказчик</w:t>
      </w:r>
      <w:r w:rsidR="000D4892">
        <w:rPr>
          <w:color w:val="000000" w:themeColor="text1"/>
          <w:sz w:val="28"/>
          <w:szCs w:val="28"/>
        </w:rPr>
        <w:t xml:space="preserve"> № 5</w:t>
      </w:r>
      <w:r w:rsidR="000D4892" w:rsidRPr="000D4892">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6 «КОЛОСОК») (реестровый номер извещения: 0348300380721000553) на электронной площадке                                          АО «Электронные торговые системы» http://www.etp-ets.ru (далее – Конкурс</w:t>
      </w:r>
      <w:r w:rsidR="000D4892">
        <w:rPr>
          <w:color w:val="000000" w:themeColor="text1"/>
          <w:sz w:val="28"/>
          <w:szCs w:val="28"/>
        </w:rPr>
        <w:t xml:space="preserve"> № 5</w:t>
      </w:r>
      <w:r w:rsidR="000D4892" w:rsidRPr="000D4892">
        <w:rPr>
          <w:color w:val="000000" w:themeColor="text1"/>
          <w:sz w:val="28"/>
          <w:szCs w:val="28"/>
        </w:rPr>
        <w:t>)</w:t>
      </w:r>
      <w:r w:rsidR="000D4892">
        <w:rPr>
          <w:color w:val="000000" w:themeColor="text1"/>
          <w:sz w:val="28"/>
          <w:szCs w:val="28"/>
        </w:rPr>
        <w:t>;</w:t>
      </w:r>
    </w:p>
    <w:p w14:paraId="44EC8654" w14:textId="77D5BF84" w:rsidR="00750963" w:rsidRDefault="00750963" w:rsidP="00AB0B1D">
      <w:pPr>
        <w:suppressAutoHyphens/>
        <w:spacing w:line="276" w:lineRule="auto"/>
        <w:ind w:firstLine="709"/>
        <w:jc w:val="both"/>
        <w:rPr>
          <w:color w:val="000000" w:themeColor="text1"/>
          <w:sz w:val="28"/>
          <w:szCs w:val="28"/>
        </w:rPr>
      </w:pPr>
      <w:r>
        <w:rPr>
          <w:color w:val="000000" w:themeColor="text1"/>
          <w:sz w:val="28"/>
          <w:szCs w:val="28"/>
        </w:rPr>
        <w:t xml:space="preserve">6) </w:t>
      </w:r>
      <w:r w:rsidRPr="00750963">
        <w:rPr>
          <w:color w:val="000000" w:themeColor="text1"/>
          <w:sz w:val="28"/>
          <w:szCs w:val="28"/>
        </w:rPr>
        <w:t xml:space="preserve">жалоба Заявителя от 19.10.2021 № 0348300380721000554 (входящий </w:t>
      </w:r>
      <w:proofErr w:type="spellStart"/>
      <w:r w:rsidRPr="00750963">
        <w:rPr>
          <w:color w:val="000000" w:themeColor="text1"/>
          <w:sz w:val="28"/>
          <w:szCs w:val="28"/>
        </w:rPr>
        <w:t>Мособлконтроля</w:t>
      </w:r>
      <w:proofErr w:type="spellEnd"/>
      <w:r w:rsidRPr="00750963">
        <w:rPr>
          <w:color w:val="000000" w:themeColor="text1"/>
          <w:sz w:val="28"/>
          <w:szCs w:val="28"/>
        </w:rPr>
        <w:t xml:space="preserve"> от 19.10.2021 № 5ВХ-6556) (далее – Жалоба</w:t>
      </w:r>
      <w:r>
        <w:rPr>
          <w:color w:val="000000" w:themeColor="text1"/>
          <w:sz w:val="28"/>
          <w:szCs w:val="28"/>
        </w:rPr>
        <w:t xml:space="preserve"> № 6</w:t>
      </w:r>
      <w:r w:rsidRPr="00750963">
        <w:rPr>
          <w:color w:val="000000" w:themeColor="text1"/>
          <w:sz w:val="28"/>
          <w:szCs w:val="28"/>
        </w:rPr>
        <w:t>) на действия Муниципального бюджетного дошкольного образовательного учреждения Пушкинского городского округа детский сад № 6 «Улыбка» (далее – Заказчик</w:t>
      </w:r>
      <w:r w:rsidR="004868D2">
        <w:rPr>
          <w:color w:val="000000" w:themeColor="text1"/>
          <w:sz w:val="28"/>
          <w:szCs w:val="28"/>
        </w:rPr>
        <w:t xml:space="preserve"> № 6</w:t>
      </w:r>
      <w:r w:rsidRPr="00750963">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6 «Улыбка» (реестровый номер извещения: 0348300380721000554) на электронной площадке АО «Электронные торговые системы» http://www.etp-ets.ru (далее – Конкурс</w:t>
      </w:r>
      <w:r w:rsidR="004868D2">
        <w:rPr>
          <w:color w:val="000000" w:themeColor="text1"/>
          <w:sz w:val="28"/>
          <w:szCs w:val="28"/>
        </w:rPr>
        <w:t xml:space="preserve"> № 6</w:t>
      </w:r>
      <w:r w:rsidRPr="00750963">
        <w:rPr>
          <w:color w:val="000000" w:themeColor="text1"/>
          <w:sz w:val="28"/>
          <w:szCs w:val="28"/>
        </w:rPr>
        <w:t>)</w:t>
      </w:r>
      <w:r w:rsidR="004868D2">
        <w:rPr>
          <w:color w:val="000000" w:themeColor="text1"/>
          <w:sz w:val="28"/>
          <w:szCs w:val="28"/>
        </w:rPr>
        <w:t>;</w:t>
      </w:r>
    </w:p>
    <w:p w14:paraId="667ED6CC" w14:textId="4021C941" w:rsidR="007C7B13" w:rsidRDefault="007C7B13" w:rsidP="00AB0B1D">
      <w:pPr>
        <w:suppressAutoHyphens/>
        <w:spacing w:line="276" w:lineRule="auto"/>
        <w:ind w:firstLine="709"/>
        <w:jc w:val="both"/>
        <w:rPr>
          <w:color w:val="000000" w:themeColor="text1"/>
          <w:sz w:val="28"/>
          <w:szCs w:val="28"/>
        </w:rPr>
      </w:pPr>
      <w:r>
        <w:rPr>
          <w:color w:val="000000" w:themeColor="text1"/>
          <w:sz w:val="28"/>
          <w:szCs w:val="28"/>
        </w:rPr>
        <w:t xml:space="preserve">7) </w:t>
      </w:r>
      <w:r w:rsidRPr="007C7B13">
        <w:rPr>
          <w:color w:val="000000" w:themeColor="text1"/>
          <w:sz w:val="28"/>
          <w:szCs w:val="28"/>
        </w:rPr>
        <w:t xml:space="preserve">жалоба Заявителя от 19.10.2021 № 0348300380721000555 (входящий </w:t>
      </w:r>
      <w:proofErr w:type="spellStart"/>
      <w:r w:rsidRPr="007C7B13">
        <w:rPr>
          <w:color w:val="000000" w:themeColor="text1"/>
          <w:sz w:val="28"/>
          <w:szCs w:val="28"/>
        </w:rPr>
        <w:t>Мособлконтроля</w:t>
      </w:r>
      <w:proofErr w:type="spellEnd"/>
      <w:r w:rsidRPr="007C7B13">
        <w:rPr>
          <w:color w:val="000000" w:themeColor="text1"/>
          <w:sz w:val="28"/>
          <w:szCs w:val="28"/>
        </w:rPr>
        <w:t xml:space="preserve"> от 19.10.2021 № 5ВХ-6557) (далее – Жалоба</w:t>
      </w:r>
      <w:r>
        <w:rPr>
          <w:color w:val="000000" w:themeColor="text1"/>
          <w:sz w:val="28"/>
          <w:szCs w:val="28"/>
        </w:rPr>
        <w:t xml:space="preserve"> № 7</w:t>
      </w:r>
      <w:r w:rsidRPr="007C7B13">
        <w:rPr>
          <w:color w:val="000000" w:themeColor="text1"/>
          <w:sz w:val="28"/>
          <w:szCs w:val="28"/>
        </w:rPr>
        <w:t xml:space="preserve">) на действия Муниципального бюджетного дошкольного образовательного учреждения Пушкинского городского округа детский сад № 55 «Алёнушка» (далее – </w:t>
      </w:r>
      <w:r>
        <w:rPr>
          <w:color w:val="000000" w:themeColor="text1"/>
          <w:sz w:val="28"/>
          <w:szCs w:val="28"/>
        </w:rPr>
        <w:t xml:space="preserve">                       </w:t>
      </w:r>
      <w:r w:rsidRPr="007C7B13">
        <w:rPr>
          <w:color w:val="000000" w:themeColor="text1"/>
          <w:sz w:val="28"/>
          <w:szCs w:val="28"/>
        </w:rPr>
        <w:t>Заказчик</w:t>
      </w:r>
      <w:r>
        <w:rPr>
          <w:color w:val="000000" w:themeColor="text1"/>
          <w:sz w:val="28"/>
          <w:szCs w:val="28"/>
        </w:rPr>
        <w:t xml:space="preserve"> № 7</w:t>
      </w:r>
      <w:r w:rsidRPr="007C7B13">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55 «Алёнушка» (реестровый номер извещения: 0348300380721000555) на электронной площадке АО «Электронные торговые системы» http://www.etp-ets.ru (далее – Конкурс</w:t>
      </w:r>
      <w:r>
        <w:rPr>
          <w:color w:val="000000" w:themeColor="text1"/>
          <w:sz w:val="28"/>
          <w:szCs w:val="28"/>
        </w:rPr>
        <w:t xml:space="preserve"> № 7</w:t>
      </w:r>
      <w:r w:rsidRPr="007C7B13">
        <w:rPr>
          <w:color w:val="000000" w:themeColor="text1"/>
          <w:sz w:val="28"/>
          <w:szCs w:val="28"/>
        </w:rPr>
        <w:t>)</w:t>
      </w:r>
      <w:r>
        <w:rPr>
          <w:color w:val="000000" w:themeColor="text1"/>
          <w:sz w:val="28"/>
          <w:szCs w:val="28"/>
        </w:rPr>
        <w:t>;</w:t>
      </w:r>
    </w:p>
    <w:p w14:paraId="6D2B1F27" w14:textId="125EC388" w:rsidR="00DE7242" w:rsidRDefault="00DE7242" w:rsidP="00AB0B1D">
      <w:pPr>
        <w:suppressAutoHyphens/>
        <w:spacing w:line="276" w:lineRule="auto"/>
        <w:ind w:firstLine="709"/>
        <w:jc w:val="both"/>
        <w:rPr>
          <w:color w:val="000000" w:themeColor="text1"/>
          <w:sz w:val="28"/>
          <w:szCs w:val="28"/>
        </w:rPr>
      </w:pPr>
      <w:r>
        <w:rPr>
          <w:color w:val="000000" w:themeColor="text1"/>
          <w:sz w:val="28"/>
          <w:szCs w:val="28"/>
        </w:rPr>
        <w:lastRenderedPageBreak/>
        <w:t xml:space="preserve">8) </w:t>
      </w:r>
      <w:r w:rsidRPr="00DE7242">
        <w:rPr>
          <w:color w:val="000000" w:themeColor="text1"/>
          <w:sz w:val="28"/>
          <w:szCs w:val="28"/>
        </w:rPr>
        <w:t xml:space="preserve">жалоба Заявителя от 19.10.2021 № 0348300380721000556 (входящий </w:t>
      </w:r>
      <w:proofErr w:type="spellStart"/>
      <w:r w:rsidRPr="00DE7242">
        <w:rPr>
          <w:color w:val="000000" w:themeColor="text1"/>
          <w:sz w:val="28"/>
          <w:szCs w:val="28"/>
        </w:rPr>
        <w:t>Мособлконтроля</w:t>
      </w:r>
      <w:proofErr w:type="spellEnd"/>
      <w:r w:rsidRPr="00DE7242">
        <w:rPr>
          <w:color w:val="000000" w:themeColor="text1"/>
          <w:sz w:val="28"/>
          <w:szCs w:val="28"/>
        </w:rPr>
        <w:t xml:space="preserve"> от 19.10.2021 № 5ВХ-6558) (далее – Жалоба</w:t>
      </w:r>
      <w:r>
        <w:rPr>
          <w:color w:val="000000" w:themeColor="text1"/>
          <w:sz w:val="28"/>
          <w:szCs w:val="28"/>
        </w:rPr>
        <w:t xml:space="preserve"> № 8</w:t>
      </w:r>
      <w:r w:rsidRPr="00DE7242">
        <w:rPr>
          <w:color w:val="000000" w:themeColor="text1"/>
          <w:sz w:val="28"/>
          <w:szCs w:val="28"/>
        </w:rPr>
        <w:t>) на действия Муниципального бюджетного дошкольного образовательного учреждения Пушкинского городского округа детский сад № 17 «Тополёк» (далее – Заказчик</w:t>
      </w:r>
      <w:r>
        <w:rPr>
          <w:color w:val="000000" w:themeColor="text1"/>
          <w:sz w:val="28"/>
          <w:szCs w:val="28"/>
        </w:rPr>
        <w:t xml:space="preserve"> № 8</w:t>
      </w:r>
      <w:r w:rsidRPr="00DE7242">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17 «Тополёк» (реестровый номер извещения: 0348300380721000556) на электронной площадке АО «Электронные торговые системы» http://www.etp-ets.ru (далее – Конкурс</w:t>
      </w:r>
      <w:r>
        <w:rPr>
          <w:color w:val="000000" w:themeColor="text1"/>
          <w:sz w:val="28"/>
          <w:szCs w:val="28"/>
        </w:rPr>
        <w:t xml:space="preserve"> № 8</w:t>
      </w:r>
      <w:r w:rsidRPr="00DE7242">
        <w:rPr>
          <w:color w:val="000000" w:themeColor="text1"/>
          <w:sz w:val="28"/>
          <w:szCs w:val="28"/>
        </w:rPr>
        <w:t>)</w:t>
      </w:r>
      <w:r>
        <w:rPr>
          <w:color w:val="000000" w:themeColor="text1"/>
          <w:sz w:val="28"/>
          <w:szCs w:val="28"/>
        </w:rPr>
        <w:t>;</w:t>
      </w:r>
    </w:p>
    <w:p w14:paraId="67B5FB80" w14:textId="27AEF1B0" w:rsidR="00542F18" w:rsidRDefault="00542F18" w:rsidP="00AB0B1D">
      <w:pPr>
        <w:suppressAutoHyphens/>
        <w:spacing w:line="276" w:lineRule="auto"/>
        <w:ind w:firstLine="709"/>
        <w:jc w:val="both"/>
        <w:rPr>
          <w:color w:val="000000" w:themeColor="text1"/>
          <w:sz w:val="28"/>
          <w:szCs w:val="28"/>
        </w:rPr>
      </w:pPr>
      <w:r>
        <w:rPr>
          <w:color w:val="000000" w:themeColor="text1"/>
          <w:sz w:val="28"/>
          <w:szCs w:val="28"/>
        </w:rPr>
        <w:t xml:space="preserve">9) </w:t>
      </w:r>
      <w:r w:rsidRPr="00542F18">
        <w:rPr>
          <w:color w:val="000000" w:themeColor="text1"/>
          <w:sz w:val="28"/>
          <w:szCs w:val="28"/>
        </w:rPr>
        <w:t xml:space="preserve">жалоба Заявителя от 19.10.2021 № 0348300380721000557 (входящий </w:t>
      </w:r>
      <w:proofErr w:type="spellStart"/>
      <w:r w:rsidRPr="00542F18">
        <w:rPr>
          <w:color w:val="000000" w:themeColor="text1"/>
          <w:sz w:val="28"/>
          <w:szCs w:val="28"/>
        </w:rPr>
        <w:t>Мособлконтроля</w:t>
      </w:r>
      <w:proofErr w:type="spellEnd"/>
      <w:r w:rsidRPr="00542F18">
        <w:rPr>
          <w:color w:val="000000" w:themeColor="text1"/>
          <w:sz w:val="28"/>
          <w:szCs w:val="28"/>
        </w:rPr>
        <w:t xml:space="preserve"> от 19.10.2021 № 5ВХ-6559) (далее – Жалоба</w:t>
      </w:r>
      <w:r>
        <w:rPr>
          <w:color w:val="000000" w:themeColor="text1"/>
          <w:sz w:val="28"/>
          <w:szCs w:val="28"/>
        </w:rPr>
        <w:t xml:space="preserve"> № 9</w:t>
      </w:r>
      <w:r w:rsidRPr="00542F18">
        <w:rPr>
          <w:color w:val="000000" w:themeColor="text1"/>
          <w:sz w:val="28"/>
          <w:szCs w:val="28"/>
        </w:rPr>
        <w:t>) на действия Муниципального автономного дошкольного образовательного учреждения Пушкинского городского округа детский сад № 66 «Ёлочка» (далее – Заказчик</w:t>
      </w:r>
      <w:r>
        <w:rPr>
          <w:color w:val="000000" w:themeColor="text1"/>
          <w:sz w:val="28"/>
          <w:szCs w:val="28"/>
        </w:rPr>
        <w:t xml:space="preserve"> № 9</w:t>
      </w:r>
      <w:r w:rsidRPr="00542F18">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АДОУ детского сада № 66 «Ёлочка» (реестровый номер извещения: 0348300380721000557) на электронной площадке АО «Электронные торговые системы» http://www.etp-ets.ru (далее – Конкурс</w:t>
      </w:r>
      <w:r>
        <w:rPr>
          <w:color w:val="000000" w:themeColor="text1"/>
          <w:sz w:val="28"/>
          <w:szCs w:val="28"/>
        </w:rPr>
        <w:t xml:space="preserve"> № 9</w:t>
      </w:r>
      <w:r w:rsidRPr="00542F18">
        <w:rPr>
          <w:color w:val="000000" w:themeColor="text1"/>
          <w:sz w:val="28"/>
          <w:szCs w:val="28"/>
        </w:rPr>
        <w:t>)</w:t>
      </w:r>
      <w:r>
        <w:rPr>
          <w:color w:val="000000" w:themeColor="text1"/>
          <w:sz w:val="28"/>
          <w:szCs w:val="28"/>
        </w:rPr>
        <w:t>;</w:t>
      </w:r>
    </w:p>
    <w:p w14:paraId="3124AA07" w14:textId="46196FF5" w:rsidR="00FA1238" w:rsidRPr="00B91D73" w:rsidRDefault="00FA1238" w:rsidP="00AB0B1D">
      <w:pPr>
        <w:suppressAutoHyphens/>
        <w:spacing w:line="276" w:lineRule="auto"/>
        <w:ind w:firstLine="709"/>
        <w:jc w:val="both"/>
        <w:rPr>
          <w:color w:val="000000" w:themeColor="text1"/>
          <w:sz w:val="28"/>
          <w:szCs w:val="28"/>
        </w:rPr>
      </w:pPr>
      <w:r>
        <w:rPr>
          <w:color w:val="000000" w:themeColor="text1"/>
          <w:sz w:val="28"/>
          <w:szCs w:val="28"/>
        </w:rPr>
        <w:t xml:space="preserve">10) </w:t>
      </w:r>
      <w:r w:rsidR="00FB31A0" w:rsidRPr="00FB31A0">
        <w:rPr>
          <w:color w:val="000000" w:themeColor="text1"/>
          <w:sz w:val="28"/>
          <w:szCs w:val="28"/>
        </w:rPr>
        <w:t xml:space="preserve">жалоба Заявителя от 19.10.2021 № 0348300380721000570 (входящий </w:t>
      </w:r>
      <w:proofErr w:type="spellStart"/>
      <w:r w:rsidR="00FB31A0" w:rsidRPr="00FB31A0">
        <w:rPr>
          <w:color w:val="000000" w:themeColor="text1"/>
          <w:sz w:val="28"/>
          <w:szCs w:val="28"/>
        </w:rPr>
        <w:t>Мособлконтроля</w:t>
      </w:r>
      <w:proofErr w:type="spellEnd"/>
      <w:r w:rsidR="00FB31A0" w:rsidRPr="00FB31A0">
        <w:rPr>
          <w:color w:val="000000" w:themeColor="text1"/>
          <w:sz w:val="28"/>
          <w:szCs w:val="28"/>
        </w:rPr>
        <w:t xml:space="preserve"> от 19.10.2021 № 5ВХ-6560) (далее – Жалоба</w:t>
      </w:r>
      <w:r w:rsidR="00FB31A0">
        <w:rPr>
          <w:color w:val="000000" w:themeColor="text1"/>
          <w:sz w:val="28"/>
          <w:szCs w:val="28"/>
        </w:rPr>
        <w:t xml:space="preserve"> № 10</w:t>
      </w:r>
      <w:r w:rsidR="00FB31A0" w:rsidRPr="00FB31A0">
        <w:rPr>
          <w:color w:val="000000" w:themeColor="text1"/>
          <w:sz w:val="28"/>
          <w:szCs w:val="28"/>
        </w:rPr>
        <w:t>) на действия Муниципального бюджетного общеобразовательного учреждения Пушкинского городского округа «Начальная школа - детский сад № 63 «Солнышко» (далее – Заказчик</w:t>
      </w:r>
      <w:r w:rsidR="00FB31A0">
        <w:rPr>
          <w:color w:val="000000" w:themeColor="text1"/>
          <w:sz w:val="28"/>
          <w:szCs w:val="28"/>
        </w:rPr>
        <w:t xml:space="preserve"> № 10</w:t>
      </w:r>
      <w:r w:rsidR="00FB31A0" w:rsidRPr="00FB31A0">
        <w:rPr>
          <w:color w:val="000000" w:themeColor="text1"/>
          <w:sz w:val="28"/>
          <w:szCs w:val="28"/>
        </w:rPr>
        <w:t>) 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дошкольных образовательных учреждений городского округа Пушкинский (реестровый номер извещения: 0348300380721000570) на электронной площадке АО «Электронные торговые системы» http://www.etp-ets.ru (далее – Конкурс</w:t>
      </w:r>
      <w:r w:rsidR="00FB31A0">
        <w:rPr>
          <w:color w:val="000000" w:themeColor="text1"/>
          <w:sz w:val="28"/>
          <w:szCs w:val="28"/>
        </w:rPr>
        <w:t xml:space="preserve"> № 10</w:t>
      </w:r>
      <w:r w:rsidR="00FB31A0" w:rsidRPr="00FB31A0">
        <w:rPr>
          <w:color w:val="000000" w:themeColor="text1"/>
          <w:sz w:val="28"/>
          <w:szCs w:val="28"/>
        </w:rPr>
        <w:t>)</w:t>
      </w:r>
      <w:r w:rsidR="00FB31A0">
        <w:rPr>
          <w:color w:val="000000" w:themeColor="text1"/>
          <w:sz w:val="28"/>
          <w:szCs w:val="28"/>
        </w:rPr>
        <w:t>.</w:t>
      </w:r>
    </w:p>
    <w:p w14:paraId="0B54B738" w14:textId="2804E06D"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w:t>
      </w:r>
      <w:r w:rsidRPr="00B91D73">
        <w:rPr>
          <w:color w:val="000000" w:themeColor="text1"/>
          <w:sz w:val="28"/>
          <w:szCs w:val="28"/>
        </w:rPr>
        <w:lastRenderedPageBreak/>
        <w:t>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106840">
        <w:rPr>
          <w:color w:val="000000" w:themeColor="text1"/>
          <w:sz w:val="28"/>
          <w:szCs w:val="28"/>
        </w:rPr>
        <w:t>10</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106840">
        <w:rPr>
          <w:color w:val="000000" w:themeColor="text1"/>
          <w:sz w:val="28"/>
          <w:szCs w:val="28"/>
        </w:rPr>
        <w:t>10</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106840">
        <w:rPr>
          <w:color w:val="000000" w:themeColor="text1"/>
          <w:sz w:val="28"/>
          <w:szCs w:val="28"/>
        </w:rPr>
        <w:t>10</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106840">
        <w:rPr>
          <w:color w:val="000000" w:themeColor="text1"/>
          <w:sz w:val="28"/>
          <w:szCs w:val="28"/>
        </w:rPr>
        <w:t>10</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106840">
        <w:rPr>
          <w:color w:val="000000" w:themeColor="text1"/>
          <w:sz w:val="28"/>
          <w:szCs w:val="28"/>
        </w:rPr>
        <w:t>10</w:t>
      </w:r>
      <w:r w:rsidR="00A04C0F" w:rsidRPr="00B91D73">
        <w:rPr>
          <w:color w:val="000000" w:themeColor="text1"/>
          <w:sz w:val="28"/>
          <w:szCs w:val="28"/>
        </w:rPr>
        <w:t>.</w:t>
      </w:r>
    </w:p>
    <w:p w14:paraId="7A4E9C10" w14:textId="21FF1252" w:rsidR="001F63A4" w:rsidRPr="00B91D73" w:rsidRDefault="00A77503" w:rsidP="00227809">
      <w:pPr>
        <w:suppressAutoHyphens/>
        <w:spacing w:line="276" w:lineRule="auto"/>
        <w:ind w:firstLine="709"/>
        <w:jc w:val="both"/>
        <w:rPr>
          <w:color w:val="000000" w:themeColor="text1"/>
          <w:sz w:val="28"/>
          <w:szCs w:val="28"/>
        </w:rPr>
      </w:pPr>
      <w:r w:rsidRPr="00B91D73">
        <w:rPr>
          <w:color w:val="000000" w:themeColor="text1"/>
          <w:sz w:val="28"/>
          <w:szCs w:val="28"/>
        </w:rPr>
        <w:t xml:space="preserve">В целях исполнения </w:t>
      </w:r>
      <w:r w:rsidR="000F506F" w:rsidRPr="00B91D73">
        <w:rPr>
          <w:color w:val="000000" w:themeColor="text1"/>
          <w:sz w:val="28"/>
          <w:szCs w:val="28"/>
        </w:rPr>
        <w:t xml:space="preserve">Указа Президента Российской Федерации </w:t>
      </w:r>
      <w:r w:rsidR="00BB1F44" w:rsidRPr="00B91D73">
        <w:rPr>
          <w:color w:val="000000" w:themeColor="text1"/>
          <w:sz w:val="28"/>
          <w:szCs w:val="28"/>
        </w:rPr>
        <w:t xml:space="preserve">                                            </w:t>
      </w:r>
      <w:r w:rsidR="000F506F" w:rsidRPr="00B91D73">
        <w:rPr>
          <w:color w:val="000000" w:themeColor="text1"/>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0F506F" w:rsidRPr="00B91D73">
        <w:rPr>
          <w:color w:val="000000" w:themeColor="text1"/>
          <w:sz w:val="28"/>
          <w:szCs w:val="28"/>
        </w:rPr>
        <w:t>коронавирусной</w:t>
      </w:r>
      <w:proofErr w:type="spellEnd"/>
      <w:r w:rsidR="000F506F" w:rsidRPr="00B91D73">
        <w:rPr>
          <w:color w:val="000000" w:themeColor="text1"/>
          <w:sz w:val="28"/>
          <w:szCs w:val="28"/>
        </w:rPr>
        <w:t xml:space="preserve"> инфекции (COVID-19)»</w:t>
      </w:r>
      <w:r w:rsidRPr="00B91D73">
        <w:rPr>
          <w:color w:val="000000" w:themeColor="text1"/>
          <w:sz w:val="28"/>
          <w:szCs w:val="28"/>
        </w:rPr>
        <w:t>, р</w:t>
      </w:r>
      <w:r w:rsidR="001E3402" w:rsidRPr="00B91D73">
        <w:rPr>
          <w:color w:val="000000" w:themeColor="text1"/>
          <w:sz w:val="28"/>
          <w:szCs w:val="28"/>
        </w:rPr>
        <w:t>ассмотрение</w:t>
      </w:r>
      <w:r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10</w:t>
      </w:r>
      <w:r w:rsidR="001E3402" w:rsidRPr="00B91D73">
        <w:rPr>
          <w:color w:val="000000" w:themeColor="text1"/>
          <w:sz w:val="28"/>
          <w:szCs w:val="28"/>
        </w:rPr>
        <w:t xml:space="preserve"> состоялось </w:t>
      </w:r>
      <w:r w:rsidR="00EC222A" w:rsidRPr="00B91D73">
        <w:rPr>
          <w:color w:val="000000" w:themeColor="text1"/>
          <w:sz w:val="28"/>
          <w:szCs w:val="28"/>
        </w:rPr>
        <w:t>25.10</w:t>
      </w:r>
      <w:r w:rsidR="001868FC" w:rsidRPr="00B91D73">
        <w:rPr>
          <w:color w:val="000000" w:themeColor="text1"/>
          <w:sz w:val="28"/>
          <w:szCs w:val="28"/>
        </w:rPr>
        <w:t xml:space="preserve">.2021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962"/>
        <w:gridCol w:w="5136"/>
      </w:tblGrid>
      <w:tr w:rsidR="00B91D73" w:rsidRPr="00B91D73" w14:paraId="7DF83B1B" w14:textId="77777777" w:rsidTr="00A7737E">
        <w:tc>
          <w:tcPr>
            <w:tcW w:w="4962"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7C3E8152" w14:textId="77777777"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Исполняющего обязанности </w:t>
            </w:r>
          </w:p>
          <w:p w14:paraId="01336CCC" w14:textId="04F42319"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председателя Комиссии:</w:t>
            </w:r>
          </w:p>
        </w:tc>
        <w:tc>
          <w:tcPr>
            <w:tcW w:w="5136"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21880DDD" w14:textId="77777777" w:rsidR="001F63A4" w:rsidRPr="00B91D73" w:rsidRDefault="001F63A4" w:rsidP="00AB0B1D">
            <w:pPr>
              <w:suppressAutoHyphens/>
              <w:spacing w:line="276" w:lineRule="auto"/>
              <w:ind w:left="-108"/>
              <w:jc w:val="both"/>
              <w:rPr>
                <w:color w:val="000000" w:themeColor="text1"/>
                <w:sz w:val="28"/>
                <w:szCs w:val="28"/>
              </w:rPr>
            </w:pPr>
          </w:p>
          <w:p w14:paraId="7B888DE8" w14:textId="1F5DA8D7"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заместителя начальника управления контроля определения поставщика – начальника отдела плановых проверок;</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A7737E">
        <w:tc>
          <w:tcPr>
            <w:tcW w:w="4962" w:type="dxa"/>
            <w:shd w:val="clear" w:color="auto" w:fill="auto"/>
          </w:tcPr>
          <w:p w14:paraId="37006B47" w14:textId="1085D664"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Членов Комиссии:</w:t>
            </w:r>
          </w:p>
        </w:tc>
        <w:tc>
          <w:tcPr>
            <w:tcW w:w="5136" w:type="dxa"/>
            <w:shd w:val="clear" w:color="auto" w:fill="auto"/>
          </w:tcPr>
          <w:p w14:paraId="797E71EC" w14:textId="6722F6CD"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22961135"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в присутствии представителей: </w:t>
      </w:r>
    </w:p>
    <w:p w14:paraId="51CC7861" w14:textId="1BD13BEB" w:rsidR="00A67FFD" w:rsidRPr="00B91D73" w:rsidRDefault="00A67FFD" w:rsidP="00AB0B1D">
      <w:pPr>
        <w:suppressAutoHyphens/>
        <w:spacing w:line="276" w:lineRule="auto"/>
        <w:ind w:firstLine="709"/>
        <w:jc w:val="both"/>
        <w:rPr>
          <w:strike/>
          <w:color w:val="000000" w:themeColor="text1"/>
          <w:sz w:val="28"/>
          <w:szCs w:val="28"/>
        </w:rPr>
      </w:pPr>
      <w:r w:rsidRPr="00B91D73">
        <w:rPr>
          <w:color w:val="000000" w:themeColor="text1"/>
          <w:sz w:val="28"/>
          <w:szCs w:val="28"/>
        </w:rPr>
        <w:t>- от Заказчик</w:t>
      </w:r>
      <w:r w:rsidR="00CA46D1">
        <w:rPr>
          <w:color w:val="000000" w:themeColor="text1"/>
          <w:sz w:val="28"/>
          <w:szCs w:val="28"/>
        </w:rPr>
        <w:t>ов №№ 1-10</w:t>
      </w:r>
      <w:r w:rsidRPr="00B91D73">
        <w:rPr>
          <w:color w:val="000000" w:themeColor="text1"/>
          <w:sz w:val="28"/>
          <w:szCs w:val="28"/>
        </w:rPr>
        <w:t xml:space="preserve">: </w:t>
      </w:r>
      <w:r w:rsidR="0024728A"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10</w:t>
      </w:r>
      <w:r w:rsidR="0024728A" w:rsidRPr="0024728A">
        <w:rPr>
          <w:color w:val="000000" w:themeColor="text1"/>
          <w:sz w:val="28"/>
          <w:szCs w:val="28"/>
        </w:rPr>
        <w:t xml:space="preserve"> не явились</w:t>
      </w:r>
      <w:r w:rsidR="0024728A">
        <w:rPr>
          <w:color w:val="000000" w:themeColor="text1"/>
          <w:sz w:val="28"/>
          <w:szCs w:val="28"/>
        </w:rPr>
        <w:t xml:space="preserve"> </w:t>
      </w:r>
      <w:r w:rsidR="0024728A" w:rsidRPr="0024728A">
        <w:rPr>
          <w:color w:val="000000" w:themeColor="text1"/>
          <w:sz w:val="28"/>
          <w:szCs w:val="28"/>
        </w:rPr>
        <w:t>(</w:t>
      </w:r>
      <w:r w:rsidR="0024728A" w:rsidRPr="001D38B9">
        <w:rPr>
          <w:color w:val="000000" w:themeColor="text1"/>
          <w:sz w:val="28"/>
          <w:szCs w:val="28"/>
        </w:rPr>
        <w:t>уведомлени</w:t>
      </w:r>
      <w:r w:rsidR="009F05DC" w:rsidRPr="001D38B9">
        <w:rPr>
          <w:color w:val="000000" w:themeColor="text1"/>
          <w:sz w:val="28"/>
          <w:szCs w:val="28"/>
        </w:rPr>
        <w:t>я</w:t>
      </w:r>
      <w:r w:rsidR="0024728A" w:rsidRPr="001D38B9">
        <w:rPr>
          <w:color w:val="000000" w:themeColor="text1"/>
          <w:sz w:val="28"/>
          <w:szCs w:val="28"/>
        </w:rPr>
        <w:t xml:space="preserve"> о дат</w:t>
      </w:r>
      <w:r w:rsidR="009F05DC" w:rsidRPr="001D38B9">
        <w:rPr>
          <w:color w:val="000000" w:themeColor="text1"/>
          <w:sz w:val="28"/>
          <w:szCs w:val="28"/>
        </w:rPr>
        <w:t>ах</w:t>
      </w:r>
      <w:r w:rsidR="0024728A" w:rsidRPr="001D38B9">
        <w:rPr>
          <w:color w:val="000000" w:themeColor="text1"/>
          <w:sz w:val="28"/>
          <w:szCs w:val="28"/>
        </w:rPr>
        <w:t xml:space="preserve"> и времени рассмотрения </w:t>
      </w:r>
      <w:r w:rsidR="009322F4" w:rsidRPr="009322F4">
        <w:rPr>
          <w:color w:val="000000" w:themeColor="text1"/>
          <w:sz w:val="28"/>
          <w:szCs w:val="28"/>
        </w:rPr>
        <w:t>Жалоб №№ 1-10</w:t>
      </w:r>
      <w:r w:rsidR="009322F4">
        <w:rPr>
          <w:color w:val="000000" w:themeColor="text1"/>
          <w:sz w:val="28"/>
          <w:szCs w:val="28"/>
        </w:rPr>
        <w:t xml:space="preserve"> соответственно</w:t>
      </w:r>
      <w:r w:rsidR="009F05DC" w:rsidRPr="001D38B9">
        <w:rPr>
          <w:color w:val="000000" w:themeColor="text1"/>
          <w:sz w:val="28"/>
          <w:szCs w:val="28"/>
        </w:rPr>
        <w:t>:</w:t>
      </w:r>
      <w:r w:rsidR="00CA46D1">
        <w:rPr>
          <w:color w:val="000000" w:themeColor="text1"/>
          <w:sz w:val="28"/>
          <w:szCs w:val="28"/>
        </w:rPr>
        <w:t xml:space="preserve"> </w:t>
      </w:r>
      <w:r w:rsidR="0024728A" w:rsidRPr="001D38B9">
        <w:rPr>
          <w:color w:val="000000" w:themeColor="text1"/>
          <w:sz w:val="28"/>
          <w:szCs w:val="28"/>
        </w:rPr>
        <w:t xml:space="preserve">от </w:t>
      </w:r>
      <w:r w:rsidR="00AA0BC3" w:rsidRPr="001D38B9">
        <w:rPr>
          <w:color w:val="000000" w:themeColor="text1"/>
          <w:sz w:val="28"/>
          <w:szCs w:val="28"/>
        </w:rPr>
        <w:t>21.10.2021</w:t>
      </w:r>
      <w:r w:rsidR="0024728A" w:rsidRPr="001D38B9">
        <w:rPr>
          <w:color w:val="000000" w:themeColor="text1"/>
          <w:sz w:val="28"/>
          <w:szCs w:val="28"/>
        </w:rPr>
        <w:t xml:space="preserve"> № </w:t>
      </w:r>
      <w:r w:rsidR="00B707A2" w:rsidRPr="001D38B9">
        <w:rPr>
          <w:color w:val="000000" w:themeColor="text1"/>
          <w:sz w:val="28"/>
          <w:szCs w:val="28"/>
        </w:rPr>
        <w:t>5исх-3217</w:t>
      </w:r>
      <w:r w:rsidR="00F8774B" w:rsidRPr="001D38B9">
        <w:rPr>
          <w:color w:val="000000" w:themeColor="text1"/>
          <w:sz w:val="28"/>
          <w:szCs w:val="28"/>
        </w:rPr>
        <w:t>;</w:t>
      </w:r>
      <w:r w:rsidR="009322F4">
        <w:rPr>
          <w:color w:val="000000" w:themeColor="text1"/>
          <w:sz w:val="28"/>
          <w:szCs w:val="28"/>
        </w:rPr>
        <w:t xml:space="preserve"> </w:t>
      </w:r>
      <w:r w:rsidR="00F8774B" w:rsidRPr="001D38B9">
        <w:rPr>
          <w:color w:val="000000" w:themeColor="text1"/>
          <w:sz w:val="28"/>
          <w:szCs w:val="28"/>
        </w:rPr>
        <w:t>от 21.10.2021 № 5исх-3242</w:t>
      </w:r>
      <w:r w:rsidR="001D38B9">
        <w:rPr>
          <w:color w:val="000000" w:themeColor="text1"/>
          <w:sz w:val="28"/>
          <w:szCs w:val="28"/>
        </w:rPr>
        <w:t xml:space="preserve">; </w:t>
      </w:r>
      <w:r w:rsidR="001D38B9" w:rsidRPr="001D38B9">
        <w:rPr>
          <w:color w:val="000000" w:themeColor="text1"/>
          <w:sz w:val="28"/>
          <w:szCs w:val="28"/>
        </w:rPr>
        <w:t>от 21.10.2021</w:t>
      </w:r>
      <w:r w:rsidR="009322F4">
        <w:rPr>
          <w:color w:val="000000" w:themeColor="text1"/>
          <w:sz w:val="28"/>
          <w:szCs w:val="28"/>
        </w:rPr>
        <w:t xml:space="preserve"> </w:t>
      </w:r>
      <w:r w:rsidR="001D38B9" w:rsidRPr="001D38B9">
        <w:rPr>
          <w:color w:val="000000" w:themeColor="text1"/>
          <w:sz w:val="28"/>
          <w:szCs w:val="28"/>
        </w:rPr>
        <w:t>№ 5исх-3243</w:t>
      </w:r>
      <w:r w:rsidR="00AB4C99">
        <w:rPr>
          <w:color w:val="000000" w:themeColor="text1"/>
          <w:sz w:val="28"/>
          <w:szCs w:val="28"/>
        </w:rPr>
        <w:t xml:space="preserve">; </w:t>
      </w:r>
      <w:r w:rsidR="00AB4C99" w:rsidRPr="00AB4C99">
        <w:rPr>
          <w:color w:val="000000" w:themeColor="text1"/>
          <w:sz w:val="28"/>
          <w:szCs w:val="28"/>
        </w:rPr>
        <w:t>от 21.10.2021 № 5исх-3245</w:t>
      </w:r>
      <w:r w:rsidR="00AB4C99">
        <w:rPr>
          <w:color w:val="000000" w:themeColor="text1"/>
          <w:sz w:val="28"/>
          <w:szCs w:val="28"/>
        </w:rPr>
        <w:t>;</w:t>
      </w:r>
      <w:r w:rsidR="008E454C">
        <w:t xml:space="preserve"> </w:t>
      </w:r>
      <w:r w:rsidR="00CE7F5F" w:rsidRPr="00CE7F5F">
        <w:rPr>
          <w:color w:val="000000" w:themeColor="text1"/>
          <w:sz w:val="28"/>
          <w:szCs w:val="28"/>
        </w:rPr>
        <w:t>от 21.10.2021 № 5исх-3244</w:t>
      </w:r>
      <w:r w:rsidR="00CE7F5F">
        <w:rPr>
          <w:color w:val="000000" w:themeColor="text1"/>
          <w:sz w:val="28"/>
          <w:szCs w:val="28"/>
        </w:rPr>
        <w:t>;</w:t>
      </w:r>
      <w:r w:rsidR="001D5A0F" w:rsidRPr="001D5A0F">
        <w:t xml:space="preserve"> </w:t>
      </w:r>
      <w:r w:rsidR="001D5A0F" w:rsidRPr="001D5A0F">
        <w:rPr>
          <w:color w:val="000000" w:themeColor="text1"/>
          <w:sz w:val="28"/>
          <w:szCs w:val="28"/>
        </w:rPr>
        <w:t xml:space="preserve">от </w:t>
      </w:r>
      <w:proofErr w:type="gramStart"/>
      <w:r w:rsidR="001D5A0F" w:rsidRPr="001D5A0F">
        <w:rPr>
          <w:color w:val="000000" w:themeColor="text1"/>
          <w:sz w:val="28"/>
          <w:szCs w:val="28"/>
        </w:rPr>
        <w:t xml:space="preserve">21.10.2021 </w:t>
      </w:r>
      <w:r w:rsidR="008E454C">
        <w:rPr>
          <w:color w:val="000000" w:themeColor="text1"/>
          <w:sz w:val="28"/>
          <w:szCs w:val="28"/>
        </w:rPr>
        <w:t xml:space="preserve"> </w:t>
      </w:r>
      <w:r w:rsidR="001D5A0F" w:rsidRPr="001D5A0F">
        <w:rPr>
          <w:color w:val="000000" w:themeColor="text1"/>
          <w:sz w:val="28"/>
          <w:szCs w:val="28"/>
        </w:rPr>
        <w:t>№</w:t>
      </w:r>
      <w:proofErr w:type="gramEnd"/>
      <w:r w:rsidR="001D5A0F" w:rsidRPr="001D5A0F">
        <w:rPr>
          <w:color w:val="000000" w:themeColor="text1"/>
          <w:sz w:val="28"/>
          <w:szCs w:val="28"/>
        </w:rPr>
        <w:t xml:space="preserve"> 5исх-3246</w:t>
      </w:r>
      <w:r w:rsidR="001D5A0F">
        <w:rPr>
          <w:color w:val="000000" w:themeColor="text1"/>
          <w:sz w:val="28"/>
          <w:szCs w:val="28"/>
        </w:rPr>
        <w:t>;</w:t>
      </w:r>
      <w:r w:rsidR="009322F4">
        <w:rPr>
          <w:color w:val="000000" w:themeColor="text1"/>
          <w:sz w:val="28"/>
          <w:szCs w:val="28"/>
        </w:rPr>
        <w:t xml:space="preserve"> </w:t>
      </w:r>
      <w:r w:rsidR="009322F4" w:rsidRPr="009322F4">
        <w:rPr>
          <w:color w:val="000000" w:themeColor="text1"/>
          <w:sz w:val="28"/>
          <w:szCs w:val="28"/>
        </w:rPr>
        <w:t>от 21.10.2021 № 5исх-3247</w:t>
      </w:r>
      <w:r w:rsidR="00940D5F">
        <w:rPr>
          <w:color w:val="000000" w:themeColor="text1"/>
          <w:sz w:val="28"/>
          <w:szCs w:val="28"/>
        </w:rPr>
        <w:t xml:space="preserve">; </w:t>
      </w:r>
      <w:r w:rsidR="00940D5F" w:rsidRPr="00940D5F">
        <w:rPr>
          <w:color w:val="000000" w:themeColor="text1"/>
          <w:sz w:val="28"/>
          <w:szCs w:val="28"/>
        </w:rPr>
        <w:t>от 21.10.2021 № 5исх-3248</w:t>
      </w:r>
      <w:r w:rsidR="00940D5F">
        <w:rPr>
          <w:color w:val="000000" w:themeColor="text1"/>
          <w:sz w:val="28"/>
          <w:szCs w:val="28"/>
        </w:rPr>
        <w:t>;</w:t>
      </w:r>
      <w:r w:rsidR="004660F1">
        <w:rPr>
          <w:color w:val="000000" w:themeColor="text1"/>
          <w:sz w:val="28"/>
          <w:szCs w:val="28"/>
        </w:rPr>
        <w:t xml:space="preserve"> </w:t>
      </w:r>
      <w:r w:rsidR="004660F1" w:rsidRPr="004660F1">
        <w:rPr>
          <w:color w:val="000000" w:themeColor="text1"/>
          <w:sz w:val="28"/>
          <w:szCs w:val="28"/>
        </w:rPr>
        <w:t>от 21.10.2021 № 5исх-3250</w:t>
      </w:r>
      <w:r w:rsidR="00414791">
        <w:rPr>
          <w:color w:val="000000" w:themeColor="text1"/>
          <w:sz w:val="28"/>
          <w:szCs w:val="28"/>
        </w:rPr>
        <w:t xml:space="preserve">; </w:t>
      </w:r>
      <w:r w:rsidR="00414791" w:rsidRPr="00414791">
        <w:rPr>
          <w:color w:val="000000" w:themeColor="text1"/>
          <w:sz w:val="28"/>
          <w:szCs w:val="28"/>
        </w:rPr>
        <w:t>от 21.10.2021 № 5исх-3249</w:t>
      </w:r>
      <w:r w:rsidR="0024728A" w:rsidRPr="0024728A">
        <w:rPr>
          <w:color w:val="000000" w:themeColor="text1"/>
          <w:sz w:val="28"/>
          <w:szCs w:val="28"/>
        </w:rPr>
        <w:t>)</w:t>
      </w:r>
      <w:r w:rsidRPr="0024728A">
        <w:rPr>
          <w:color w:val="000000" w:themeColor="text1"/>
          <w:sz w:val="28"/>
          <w:szCs w:val="28"/>
        </w:rPr>
        <w:t>;</w:t>
      </w:r>
      <w:r w:rsidRPr="00B91D73">
        <w:rPr>
          <w:strike/>
          <w:color w:val="000000" w:themeColor="text1"/>
          <w:sz w:val="28"/>
          <w:szCs w:val="28"/>
        </w:rPr>
        <w:t xml:space="preserve"> </w:t>
      </w:r>
    </w:p>
    <w:p w14:paraId="2C32F78F" w14:textId="5A6C6BA4" w:rsidR="00A67FFD" w:rsidRPr="0024728A" w:rsidRDefault="00A67FFD" w:rsidP="00AB0B1D">
      <w:pPr>
        <w:suppressAutoHyphens/>
        <w:spacing w:line="276" w:lineRule="auto"/>
        <w:ind w:firstLine="709"/>
        <w:jc w:val="both"/>
        <w:rPr>
          <w:color w:val="000000" w:themeColor="text1"/>
          <w:sz w:val="28"/>
          <w:szCs w:val="28"/>
        </w:rPr>
      </w:pPr>
      <w:r w:rsidRPr="0024728A">
        <w:rPr>
          <w:color w:val="000000" w:themeColor="text1"/>
          <w:sz w:val="28"/>
          <w:szCs w:val="28"/>
        </w:rPr>
        <w:t xml:space="preserve">- от </w:t>
      </w:r>
      <w:r w:rsidR="004F347C" w:rsidRPr="0024728A">
        <w:rPr>
          <w:color w:val="000000" w:themeColor="text1"/>
          <w:sz w:val="28"/>
          <w:szCs w:val="28"/>
        </w:rPr>
        <w:t>муниципального казенного учреждения Пушкинского городского округа Московской области «Тендерный комитет»</w:t>
      </w:r>
      <w:r w:rsidRPr="0024728A">
        <w:rPr>
          <w:color w:val="000000" w:themeColor="text1"/>
          <w:sz w:val="28"/>
          <w:szCs w:val="28"/>
        </w:rPr>
        <w:t>:</w:t>
      </w:r>
      <w:r w:rsidR="004947F5">
        <w:rPr>
          <w:color w:val="000000" w:themeColor="text1"/>
          <w:sz w:val="28"/>
          <w:szCs w:val="28"/>
        </w:rPr>
        <w:t xml:space="preserve"> </w:t>
      </w:r>
      <w:r w:rsidR="003536CF">
        <w:rPr>
          <w:color w:val="000000" w:themeColor="text1"/>
          <w:sz w:val="28"/>
          <w:szCs w:val="28"/>
        </w:rPr>
        <w:t xml:space="preserve">представитель </w:t>
      </w:r>
      <w:r w:rsidR="00F8774B">
        <w:rPr>
          <w:color w:val="000000" w:themeColor="text1"/>
          <w:sz w:val="28"/>
          <w:szCs w:val="28"/>
        </w:rPr>
        <w:t xml:space="preserve">по </w:t>
      </w:r>
      <w:r w:rsidR="005637CB">
        <w:rPr>
          <w:color w:val="000000" w:themeColor="text1"/>
          <w:sz w:val="28"/>
          <w:szCs w:val="28"/>
        </w:rPr>
        <w:t>доверенност</w:t>
      </w:r>
      <w:r w:rsidR="00F8774B">
        <w:rPr>
          <w:color w:val="000000" w:themeColor="text1"/>
          <w:sz w:val="28"/>
          <w:szCs w:val="28"/>
        </w:rPr>
        <w:t>и</w:t>
      </w:r>
      <w:r w:rsidRPr="0024728A">
        <w:rPr>
          <w:color w:val="000000" w:themeColor="text1"/>
          <w:sz w:val="28"/>
          <w:szCs w:val="28"/>
        </w:rPr>
        <w:t xml:space="preserve"> </w:t>
      </w:r>
      <w:r w:rsidR="003536CF">
        <w:rPr>
          <w:color w:val="000000" w:themeColor="text1"/>
          <w:sz w:val="28"/>
          <w:szCs w:val="28"/>
        </w:rPr>
        <w:t xml:space="preserve">                         </w:t>
      </w:r>
      <w:r w:rsidRPr="0024728A">
        <w:rPr>
          <w:color w:val="000000" w:themeColor="text1"/>
          <w:sz w:val="28"/>
          <w:szCs w:val="28"/>
        </w:rPr>
        <w:t xml:space="preserve">от </w:t>
      </w:r>
      <w:r w:rsidR="004C7BEC">
        <w:rPr>
          <w:color w:val="000000" w:themeColor="text1"/>
          <w:sz w:val="28"/>
          <w:szCs w:val="28"/>
        </w:rPr>
        <w:t>22</w:t>
      </w:r>
      <w:r w:rsidRPr="0024728A">
        <w:rPr>
          <w:color w:val="000000" w:themeColor="text1"/>
          <w:sz w:val="28"/>
          <w:szCs w:val="28"/>
        </w:rPr>
        <w:t>.</w:t>
      </w:r>
      <w:r w:rsidR="004C7BEC" w:rsidRPr="0024728A">
        <w:rPr>
          <w:color w:val="000000" w:themeColor="text1"/>
          <w:sz w:val="28"/>
          <w:szCs w:val="28"/>
        </w:rPr>
        <w:t>1</w:t>
      </w:r>
      <w:r w:rsidR="00840CA2" w:rsidRPr="0024728A">
        <w:rPr>
          <w:color w:val="000000" w:themeColor="text1"/>
          <w:sz w:val="28"/>
          <w:szCs w:val="28"/>
        </w:rPr>
        <w:t>0</w:t>
      </w:r>
      <w:r w:rsidRPr="0024728A">
        <w:rPr>
          <w:color w:val="000000" w:themeColor="text1"/>
          <w:sz w:val="28"/>
          <w:szCs w:val="28"/>
        </w:rPr>
        <w:t>.20</w:t>
      </w:r>
      <w:r w:rsidR="000C2377">
        <w:rPr>
          <w:color w:val="000000" w:themeColor="text1"/>
          <w:sz w:val="28"/>
          <w:szCs w:val="28"/>
        </w:rPr>
        <w:t>21 б/н</w:t>
      </w:r>
      <w:r w:rsidRPr="0024728A">
        <w:rPr>
          <w:color w:val="000000" w:themeColor="text1"/>
          <w:sz w:val="28"/>
          <w:szCs w:val="28"/>
        </w:rPr>
        <w:t>;</w:t>
      </w:r>
    </w:p>
    <w:p w14:paraId="71A10398" w14:textId="10348FAC" w:rsidR="00CA4A97" w:rsidRPr="00B91D73" w:rsidRDefault="00A67FFD" w:rsidP="00AB0B1D">
      <w:pPr>
        <w:suppressAutoHyphens/>
        <w:spacing w:line="276" w:lineRule="auto"/>
        <w:ind w:firstLine="720"/>
        <w:jc w:val="both"/>
        <w:rPr>
          <w:color w:val="000000" w:themeColor="text1"/>
          <w:sz w:val="28"/>
          <w:szCs w:val="28"/>
        </w:rPr>
      </w:pPr>
      <w:r w:rsidRPr="00B91D73">
        <w:rPr>
          <w:color w:val="000000" w:themeColor="text1"/>
          <w:sz w:val="28"/>
          <w:szCs w:val="28"/>
        </w:rPr>
        <w:t xml:space="preserve">- от Заявителя: </w:t>
      </w:r>
      <w:r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10</w:t>
      </w:r>
      <w:r w:rsidRPr="0024728A">
        <w:rPr>
          <w:color w:val="000000" w:themeColor="text1"/>
          <w:sz w:val="28"/>
          <w:szCs w:val="28"/>
        </w:rPr>
        <w:t xml:space="preserve"> не явились (</w:t>
      </w:r>
      <w:r w:rsidR="006873A1" w:rsidRPr="001D38B9">
        <w:rPr>
          <w:color w:val="000000" w:themeColor="text1"/>
          <w:sz w:val="28"/>
          <w:szCs w:val="28"/>
        </w:rPr>
        <w:t xml:space="preserve">уведомления о датах и времени рассмотрения </w:t>
      </w:r>
      <w:r w:rsidR="009322F4" w:rsidRPr="009322F4">
        <w:rPr>
          <w:color w:val="000000" w:themeColor="text1"/>
          <w:sz w:val="28"/>
          <w:szCs w:val="28"/>
        </w:rPr>
        <w:t>Жалоб №№ 1-10</w:t>
      </w:r>
      <w:r w:rsidR="00B66357">
        <w:rPr>
          <w:color w:val="000000" w:themeColor="text1"/>
          <w:sz w:val="28"/>
          <w:szCs w:val="28"/>
        </w:rPr>
        <w:t xml:space="preserve"> </w:t>
      </w:r>
      <w:proofErr w:type="gramStart"/>
      <w:r w:rsidR="009322F4" w:rsidRPr="009322F4">
        <w:rPr>
          <w:color w:val="000000" w:themeColor="text1"/>
          <w:sz w:val="28"/>
          <w:szCs w:val="28"/>
        </w:rPr>
        <w:t>соответственно</w:t>
      </w:r>
      <w:r w:rsidR="006873A1" w:rsidRPr="001D38B9">
        <w:rPr>
          <w:color w:val="000000" w:themeColor="text1"/>
          <w:sz w:val="28"/>
          <w:szCs w:val="28"/>
        </w:rPr>
        <w:t>:</w:t>
      </w:r>
      <w:r w:rsidR="00847CA4">
        <w:rPr>
          <w:color w:val="000000" w:themeColor="text1"/>
          <w:sz w:val="28"/>
          <w:szCs w:val="28"/>
        </w:rPr>
        <w:t xml:space="preserve"> </w:t>
      </w:r>
      <w:r w:rsidR="009322F4">
        <w:rPr>
          <w:color w:val="000000" w:themeColor="text1"/>
          <w:sz w:val="28"/>
          <w:szCs w:val="28"/>
        </w:rPr>
        <w:t xml:space="preserve">  </w:t>
      </w:r>
      <w:proofErr w:type="gramEnd"/>
      <w:r w:rsidR="009322F4">
        <w:rPr>
          <w:color w:val="000000" w:themeColor="text1"/>
          <w:sz w:val="28"/>
          <w:szCs w:val="28"/>
        </w:rPr>
        <w:t xml:space="preserve">               </w:t>
      </w:r>
      <w:r w:rsidRPr="001D38B9">
        <w:rPr>
          <w:color w:val="000000" w:themeColor="text1"/>
          <w:sz w:val="28"/>
          <w:szCs w:val="28"/>
        </w:rPr>
        <w:t xml:space="preserve">от </w:t>
      </w:r>
      <w:r w:rsidR="008A7F23" w:rsidRPr="001D38B9">
        <w:rPr>
          <w:color w:val="000000" w:themeColor="text1"/>
          <w:sz w:val="28"/>
          <w:szCs w:val="28"/>
        </w:rPr>
        <w:t>21.10.2021</w:t>
      </w:r>
      <w:r w:rsidRPr="001D38B9">
        <w:rPr>
          <w:color w:val="000000" w:themeColor="text1"/>
          <w:sz w:val="28"/>
          <w:szCs w:val="28"/>
        </w:rPr>
        <w:t xml:space="preserve"> № </w:t>
      </w:r>
      <w:r w:rsidR="00FF7B15" w:rsidRPr="001D38B9">
        <w:rPr>
          <w:color w:val="000000" w:themeColor="text1"/>
          <w:sz w:val="28"/>
          <w:szCs w:val="28"/>
        </w:rPr>
        <w:t>5исх-3222</w:t>
      </w:r>
      <w:r w:rsidR="006873A1" w:rsidRPr="001D38B9">
        <w:rPr>
          <w:color w:val="000000" w:themeColor="text1"/>
          <w:sz w:val="28"/>
          <w:szCs w:val="28"/>
        </w:rPr>
        <w:t>; 21.10.2021 № 5исх-3229</w:t>
      </w:r>
      <w:r w:rsidR="001D38B9">
        <w:rPr>
          <w:color w:val="000000" w:themeColor="text1"/>
          <w:sz w:val="28"/>
          <w:szCs w:val="28"/>
        </w:rPr>
        <w:t xml:space="preserve">; </w:t>
      </w:r>
      <w:r w:rsidR="001D38B9" w:rsidRPr="001D38B9">
        <w:rPr>
          <w:color w:val="000000" w:themeColor="text1"/>
          <w:sz w:val="28"/>
          <w:szCs w:val="28"/>
        </w:rPr>
        <w:t>от 21.10.2021 № 5исх-3228</w:t>
      </w:r>
      <w:r w:rsidR="00AB4C99">
        <w:rPr>
          <w:color w:val="000000" w:themeColor="text1"/>
          <w:sz w:val="28"/>
          <w:szCs w:val="28"/>
        </w:rPr>
        <w:t xml:space="preserve">; </w:t>
      </w:r>
      <w:r w:rsidR="009322F4">
        <w:rPr>
          <w:color w:val="000000" w:themeColor="text1"/>
          <w:sz w:val="28"/>
          <w:szCs w:val="28"/>
        </w:rPr>
        <w:t xml:space="preserve">                  </w:t>
      </w:r>
      <w:r w:rsidR="00AB4C99" w:rsidRPr="00AB4C99">
        <w:rPr>
          <w:color w:val="000000" w:themeColor="text1"/>
          <w:sz w:val="28"/>
          <w:szCs w:val="28"/>
        </w:rPr>
        <w:t>от 21.10.2021 № 5исх-3230</w:t>
      </w:r>
      <w:r w:rsidR="00AB4C99">
        <w:rPr>
          <w:color w:val="000000" w:themeColor="text1"/>
          <w:sz w:val="28"/>
          <w:szCs w:val="28"/>
        </w:rPr>
        <w:t>;</w:t>
      </w:r>
      <w:r w:rsidR="009322F4">
        <w:rPr>
          <w:color w:val="000000" w:themeColor="text1"/>
          <w:sz w:val="28"/>
          <w:szCs w:val="28"/>
        </w:rPr>
        <w:t xml:space="preserve"> </w:t>
      </w:r>
      <w:r w:rsidR="00CE7F5F" w:rsidRPr="00CE7F5F">
        <w:rPr>
          <w:color w:val="000000" w:themeColor="text1"/>
          <w:sz w:val="28"/>
          <w:szCs w:val="28"/>
        </w:rPr>
        <w:t>от 21.10.2021 № 5исх-3232</w:t>
      </w:r>
      <w:r w:rsidR="00CE7F5F">
        <w:rPr>
          <w:color w:val="000000" w:themeColor="text1"/>
          <w:sz w:val="28"/>
          <w:szCs w:val="28"/>
        </w:rPr>
        <w:t>;</w:t>
      </w:r>
      <w:r w:rsidR="00C2657A" w:rsidRPr="00C2657A">
        <w:t xml:space="preserve"> </w:t>
      </w:r>
      <w:r w:rsidR="00C2657A" w:rsidRPr="00C2657A">
        <w:rPr>
          <w:color w:val="000000" w:themeColor="text1"/>
          <w:sz w:val="28"/>
          <w:szCs w:val="28"/>
        </w:rPr>
        <w:t>от 21.10.2021 № 5исх-3231</w:t>
      </w:r>
      <w:r w:rsidR="009322F4">
        <w:rPr>
          <w:color w:val="000000" w:themeColor="text1"/>
          <w:sz w:val="28"/>
          <w:szCs w:val="28"/>
        </w:rPr>
        <w:t xml:space="preserve">;     </w:t>
      </w:r>
      <w:r w:rsidR="009322F4" w:rsidRPr="009322F4">
        <w:rPr>
          <w:color w:val="000000" w:themeColor="text1"/>
          <w:sz w:val="28"/>
          <w:szCs w:val="28"/>
        </w:rPr>
        <w:t>от 21.10.2021 № 5исх-3226</w:t>
      </w:r>
      <w:r w:rsidR="009322F4">
        <w:rPr>
          <w:color w:val="000000" w:themeColor="text1"/>
          <w:sz w:val="28"/>
          <w:szCs w:val="28"/>
        </w:rPr>
        <w:t>;</w:t>
      </w:r>
      <w:r w:rsidR="00940D5F">
        <w:rPr>
          <w:color w:val="000000" w:themeColor="text1"/>
          <w:sz w:val="28"/>
          <w:szCs w:val="28"/>
        </w:rPr>
        <w:t xml:space="preserve"> </w:t>
      </w:r>
      <w:r w:rsidR="00940D5F" w:rsidRPr="00940D5F">
        <w:rPr>
          <w:color w:val="000000" w:themeColor="text1"/>
          <w:sz w:val="28"/>
          <w:szCs w:val="28"/>
        </w:rPr>
        <w:t>от 21.10.2021 № 5исх-3224</w:t>
      </w:r>
      <w:r w:rsidR="00940D5F">
        <w:rPr>
          <w:color w:val="000000" w:themeColor="text1"/>
          <w:sz w:val="28"/>
          <w:szCs w:val="28"/>
        </w:rPr>
        <w:t xml:space="preserve">; </w:t>
      </w:r>
      <w:r w:rsidR="00847CA4" w:rsidRPr="00847CA4">
        <w:rPr>
          <w:color w:val="000000" w:themeColor="text1"/>
          <w:sz w:val="28"/>
          <w:szCs w:val="28"/>
        </w:rPr>
        <w:t>от 21.10.2021 № 5исх-3225</w:t>
      </w:r>
      <w:r w:rsidR="00847CA4">
        <w:rPr>
          <w:color w:val="000000" w:themeColor="text1"/>
          <w:sz w:val="28"/>
          <w:szCs w:val="28"/>
        </w:rPr>
        <w:t>;</w:t>
      </w:r>
      <w:r w:rsidR="00BF52E9">
        <w:rPr>
          <w:color w:val="000000" w:themeColor="text1"/>
          <w:sz w:val="28"/>
          <w:szCs w:val="28"/>
        </w:rPr>
        <w:t xml:space="preserve"> </w:t>
      </w:r>
      <w:r w:rsidR="00BF52E9" w:rsidRPr="00BF52E9">
        <w:rPr>
          <w:color w:val="000000" w:themeColor="text1"/>
          <w:sz w:val="28"/>
          <w:szCs w:val="28"/>
        </w:rPr>
        <w:t>от 21.10.2021 № 5исх-3223</w:t>
      </w:r>
      <w:r w:rsidRPr="0024728A">
        <w:rPr>
          <w:color w:val="000000" w:themeColor="text1"/>
          <w:sz w:val="28"/>
          <w:szCs w:val="28"/>
        </w:rPr>
        <w:t>)</w:t>
      </w:r>
      <w:r w:rsidRPr="00B91D73">
        <w:rPr>
          <w:color w:val="000000" w:themeColor="text1"/>
          <w:sz w:val="28"/>
          <w:szCs w:val="28"/>
        </w:rPr>
        <w:t>.</w:t>
      </w:r>
    </w:p>
    <w:p w14:paraId="601BA0F2" w14:textId="77777777" w:rsidR="00A77503" w:rsidRPr="00B91D73" w:rsidRDefault="00A77503" w:rsidP="00AB0B1D">
      <w:pPr>
        <w:suppressAutoHyphens/>
        <w:spacing w:line="276" w:lineRule="auto"/>
        <w:jc w:val="both"/>
        <w:rPr>
          <w:color w:val="000000" w:themeColor="text1"/>
          <w:sz w:val="28"/>
          <w:szCs w:val="28"/>
        </w:rPr>
      </w:pPr>
    </w:p>
    <w:p w14:paraId="1EFA56EE" w14:textId="2595D35E"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а также 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10</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w:t>
      </w:r>
      <w:proofErr w:type="gramStart"/>
      <w:r w:rsidRPr="00B91D73">
        <w:rPr>
          <w:color w:val="000000" w:themeColor="text1"/>
          <w:sz w:val="28"/>
          <w:szCs w:val="28"/>
        </w:rPr>
        <w:t xml:space="preserve">   «</w:t>
      </w:r>
      <w:proofErr w:type="gramEnd"/>
      <w:r w:rsidRPr="00B91D73">
        <w:rPr>
          <w:color w:val="000000" w:themeColor="text1"/>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9" w:history="1">
        <w:r w:rsidRPr="00275B94">
          <w:rPr>
            <w:rStyle w:val="ac"/>
            <w:color w:val="auto"/>
            <w:sz w:val="28"/>
            <w:szCs w:val="28"/>
            <w:u w:val="none"/>
          </w:rPr>
          <w:t>частью 1</w:t>
        </w:r>
      </w:hyperlink>
      <w:r w:rsidRPr="00275B94">
        <w:rPr>
          <w:sz w:val="28"/>
          <w:szCs w:val="28"/>
        </w:rPr>
        <w:t xml:space="preserve">, </w:t>
      </w:r>
      <w:hyperlink r:id="rId10" w:history="1">
        <w:r w:rsidRPr="00275B94">
          <w:rPr>
            <w:rStyle w:val="ac"/>
            <w:color w:val="auto"/>
            <w:sz w:val="28"/>
            <w:szCs w:val="28"/>
            <w:u w:val="none"/>
          </w:rPr>
          <w:t>частью 1.1</w:t>
        </w:r>
      </w:hyperlink>
      <w:r w:rsidRPr="00275B94">
        <w:rPr>
          <w:sz w:val="28"/>
          <w:szCs w:val="28"/>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1"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равил в случае если в отношении участников закупки предъявляются дополнительные требования в соответствии с частью 2 статьи 31 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620AB099"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10</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tab/>
      </w:r>
    </w:p>
    <w:p w14:paraId="475C1A90" w14:textId="462D79CA"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10</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10</w:t>
      </w:r>
      <w:r w:rsidR="006F725B" w:rsidRPr="00B91D73">
        <w:rPr>
          <w:color w:val="000000" w:themeColor="text1"/>
          <w:sz w:val="28"/>
          <w:szCs w:val="28"/>
        </w:rPr>
        <w:t>.</w:t>
      </w:r>
    </w:p>
    <w:p w14:paraId="0E18904E" w14:textId="7790CF8C" w:rsidR="00195436" w:rsidRPr="00B91D73" w:rsidRDefault="006F725B" w:rsidP="00AB0B1D">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10</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в том числе следующее: «</w:t>
      </w:r>
      <w:r w:rsidR="00195436"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195436"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w:t>
      </w:r>
    </w:p>
    <w:p w14:paraId="0D14ABFE" w14:textId="59EEF729"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 </w:t>
      </w:r>
    </w:p>
    <w:p w14:paraId="1546AE42" w14:textId="77777777"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 </w:t>
      </w:r>
    </w:p>
    <w:p w14:paraId="1AAFD05D" w14:textId="39CBC91C" w:rsidR="00582CA6" w:rsidRPr="00B91D73" w:rsidRDefault="00195436" w:rsidP="00AB0B1D">
      <w:pPr>
        <w:tabs>
          <w:tab w:val="left" w:pos="426"/>
          <w:tab w:val="left" w:pos="709"/>
          <w:tab w:val="left" w:pos="993"/>
        </w:tabs>
        <w:spacing w:line="276" w:lineRule="auto"/>
        <w:jc w:val="both"/>
        <w:rPr>
          <w:rFonts w:eastAsiaTheme="minorHAnsi"/>
          <w:color w:val="000000" w:themeColor="text1"/>
          <w:sz w:val="28"/>
          <w:szCs w:val="28"/>
          <w:lang w:eastAsia="en-US"/>
        </w:rPr>
      </w:pPr>
      <w:r w:rsidRPr="00B91D73">
        <w:rPr>
          <w:color w:val="000000" w:themeColor="text1"/>
          <w:spacing w:val="-2"/>
          <w:kern w:val="2"/>
          <w:sz w:val="28"/>
          <w:szCs w:val="28"/>
        </w:rPr>
        <w:tab/>
      </w:r>
      <w:r w:rsidRPr="00B91D73">
        <w:rPr>
          <w:color w:val="000000" w:themeColor="text1"/>
          <w:spacing w:val="-2"/>
          <w:kern w:val="2"/>
          <w:sz w:val="28"/>
          <w:szCs w:val="28"/>
        </w:rPr>
        <w:tab/>
        <w:t>Под услугами сопоставимого объема понимается оказание услуг по исполненному контракту(договору) стоимость которого составляет не менее 50 (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497A3C37" w14:textId="2E99878F"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10,</w:t>
      </w:r>
      <w:r w:rsidR="00CF29D2" w:rsidRPr="00FD7A62">
        <w:rPr>
          <w:rFonts w:eastAsiaTheme="minorHAnsi"/>
          <w:color w:val="000000" w:themeColor="text1"/>
          <w:sz w:val="28"/>
          <w:szCs w:val="28"/>
          <w:lang w:eastAsia="en-US"/>
        </w:rPr>
        <w:t xml:space="preserve"> с доводами, изложенными в Жалобах №№ 1-10</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10 необоснованными.</w:t>
      </w:r>
    </w:p>
    <w:p w14:paraId="5FC7EC4D" w14:textId="41B9D7B7"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10</w:t>
      </w:r>
      <w:r w:rsidRPr="00B91D73">
        <w:rPr>
          <w:rFonts w:eastAsiaTheme="minorHAnsi"/>
          <w:color w:val="000000" w:themeColor="text1"/>
          <w:sz w:val="28"/>
          <w:szCs w:val="28"/>
          <w:lang w:eastAsia="en-US"/>
        </w:rPr>
        <w:t xml:space="preserve"> 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50 (пятидесяти)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закона № 44-ФЗ и Правил</w:t>
      </w:r>
      <w:r w:rsidR="006827D2" w:rsidRPr="00EA7B12">
        <w:rPr>
          <w:rFonts w:eastAsiaTheme="minorHAnsi"/>
          <w:color w:val="000000" w:themeColor="text1"/>
          <w:sz w:val="28"/>
          <w:szCs w:val="28"/>
          <w:lang w:eastAsia="en-US"/>
        </w:rPr>
        <w:t>; Заказчиками №№ 1-10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36845822"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10</w:t>
      </w:r>
      <w:r w:rsidRPr="00B91D73">
        <w:rPr>
          <w:rFonts w:eastAsiaTheme="minorHAnsi"/>
          <w:color w:val="000000" w:themeColor="text1"/>
          <w:sz w:val="28"/>
          <w:szCs w:val="28"/>
          <w:lang w:eastAsia="en-US"/>
        </w:rPr>
        <w:t xml:space="preserve"> 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3772CFA5"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10</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10</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7F25EF68"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10</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39DE4FC3"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10, с доводами, изложенными в Жалобах №№ 1-10</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10 необоснованными.</w:t>
      </w:r>
    </w:p>
    <w:p w14:paraId="4A51EA31" w14:textId="09354A4F"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10</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0305D660"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10</w:t>
      </w:r>
      <w:r w:rsidRPr="00B91D73">
        <w:rPr>
          <w:rFonts w:eastAsiaTheme="minorHAnsi"/>
          <w:color w:val="000000" w:themeColor="text1"/>
          <w:sz w:val="28"/>
          <w:szCs w:val="28"/>
          <w:lang w:eastAsia="en-US"/>
        </w:rPr>
        <w:t xml:space="preserve"> Заявителя является необоснованным.</w:t>
      </w:r>
    </w:p>
    <w:p w14:paraId="6FC5AC19" w14:textId="3DE0FB08"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Помимо изложенного, в извещениях и документациях Конкурсов №№ 1-10</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3"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6F205D5C"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12CC538" w14:textId="195F911B"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3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D96B45C" w14:textId="18BEFA1D"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4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991FE0C" w14:textId="6AA4E099"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5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0CBD6EC" w14:textId="600377A8"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6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700D6EE" w14:textId="5AD9F2A0"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7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6422EF9" w14:textId="3CD267D4"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8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0410B704" w14:textId="09E6EA4E"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9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049BC8B" w14:textId="0FF880F5" w:rsidR="00E50139" w:rsidRPr="00E50139" w:rsidRDefault="00C01695" w:rsidP="00C01695">
      <w:pPr>
        <w:widowControl w:val="0"/>
        <w:tabs>
          <w:tab w:val="left" w:pos="993"/>
        </w:tabs>
        <w:spacing w:line="276" w:lineRule="auto"/>
        <w:ind w:left="567"/>
        <w:contextualSpacing/>
        <w:jc w:val="both"/>
        <w:rPr>
          <w:color w:val="000000" w:themeColor="text1"/>
          <w:sz w:val="28"/>
          <w:szCs w:val="28"/>
          <w:highlight w:val="yellow"/>
        </w:rPr>
      </w:pPr>
      <w:r>
        <w:rPr>
          <w:color w:val="000000" w:themeColor="text1"/>
          <w:sz w:val="28"/>
          <w:szCs w:val="28"/>
        </w:rPr>
        <w:t xml:space="preserve">10. </w:t>
      </w:r>
      <w:r w:rsidR="00E50139" w:rsidRPr="00C01695">
        <w:rPr>
          <w:color w:val="000000" w:themeColor="text1"/>
          <w:sz w:val="28"/>
          <w:szCs w:val="28"/>
        </w:rPr>
        <w:t xml:space="preserve">Признать Жалобу № 10 ООО «РАМКОВКА» </w:t>
      </w:r>
      <w:r w:rsidR="00E50139" w:rsidRPr="00C01695">
        <w:rPr>
          <w:rStyle w:val="af0"/>
          <w:color w:val="000000" w:themeColor="text1"/>
          <w:sz w:val="28"/>
          <w:szCs w:val="28"/>
        </w:rPr>
        <w:t>необоснованной</w:t>
      </w:r>
      <w:r w:rsidR="00E50139" w:rsidRPr="00C01695">
        <w:rPr>
          <w:color w:val="000000" w:themeColor="text1"/>
          <w:sz w:val="28"/>
          <w:szCs w:val="28"/>
        </w:rPr>
        <w:t>.</w:t>
      </w:r>
    </w:p>
    <w:p w14:paraId="70F04579" w14:textId="77777777" w:rsidR="00E50139" w:rsidRPr="00B91D73" w:rsidRDefault="00E50139" w:rsidP="00E50139">
      <w:pPr>
        <w:widowControl w:val="0"/>
        <w:tabs>
          <w:tab w:val="left" w:pos="993"/>
        </w:tabs>
        <w:spacing w:line="276" w:lineRule="auto"/>
        <w:contextualSpacing/>
        <w:jc w:val="both"/>
        <w:rPr>
          <w:color w:val="000000" w:themeColor="text1"/>
          <w:sz w:val="28"/>
          <w:szCs w:val="28"/>
        </w:rPr>
      </w:pPr>
    </w:p>
    <w:p w14:paraId="5BCBD56C" w14:textId="0E9D681F" w:rsidR="00277159" w:rsidRPr="00B91D73" w:rsidRDefault="00277159" w:rsidP="00AB0B1D">
      <w:pPr>
        <w:widowControl w:val="0"/>
        <w:tabs>
          <w:tab w:val="left" w:pos="2410"/>
          <w:tab w:val="left" w:pos="3969"/>
          <w:tab w:val="left" w:pos="6804"/>
          <w:tab w:val="left" w:pos="8080"/>
        </w:tabs>
        <w:spacing w:line="276" w:lineRule="auto"/>
        <w:ind w:firstLine="567"/>
        <w:jc w:val="both"/>
        <w:rPr>
          <w:color w:val="000000" w:themeColor="text1"/>
          <w:sz w:val="28"/>
          <w:szCs w:val="28"/>
        </w:rPr>
      </w:pPr>
    </w:p>
    <w:p w14:paraId="59DFDABA" w14:textId="77777777" w:rsidR="00E93B23" w:rsidRPr="00B91D73" w:rsidRDefault="00E93B23" w:rsidP="00AB0B1D">
      <w:pPr>
        <w:widowControl w:val="0"/>
        <w:tabs>
          <w:tab w:val="left" w:pos="2410"/>
          <w:tab w:val="left" w:pos="3969"/>
          <w:tab w:val="left" w:pos="6804"/>
          <w:tab w:val="left" w:pos="8080"/>
        </w:tabs>
        <w:spacing w:line="276" w:lineRule="auto"/>
        <w:jc w:val="both"/>
        <w:rPr>
          <w:color w:val="000000" w:themeColor="text1"/>
          <w:sz w:val="28"/>
          <w:szCs w:val="28"/>
        </w:rPr>
      </w:pPr>
    </w:p>
    <w:p w14:paraId="1ADD025C" w14:textId="77777777" w:rsidR="002B7279" w:rsidRPr="00B91D73" w:rsidRDefault="002B7279" w:rsidP="00AB0B1D">
      <w:pPr>
        <w:widowControl w:val="0"/>
        <w:tabs>
          <w:tab w:val="left" w:pos="2410"/>
          <w:tab w:val="left" w:pos="3969"/>
          <w:tab w:val="left" w:pos="6804"/>
          <w:tab w:val="left" w:pos="7938"/>
        </w:tabs>
        <w:spacing w:line="276" w:lineRule="auto"/>
        <w:jc w:val="both"/>
        <w:rPr>
          <w:color w:val="000000" w:themeColor="text1"/>
          <w:sz w:val="28"/>
          <w:szCs w:val="28"/>
        </w:rPr>
      </w:pPr>
      <w:r w:rsidRPr="00B91D73">
        <w:rPr>
          <w:color w:val="000000" w:themeColor="text1"/>
          <w:sz w:val="28"/>
          <w:szCs w:val="28"/>
        </w:rPr>
        <w:t>Исполняющий обязанности</w:t>
      </w:r>
    </w:p>
    <w:p w14:paraId="2BB053E5" w14:textId="721EF4CB" w:rsidR="002B7279" w:rsidRPr="00B91D73" w:rsidRDefault="002B7279" w:rsidP="00AB0B1D">
      <w:pPr>
        <w:widowControl w:val="0"/>
        <w:tabs>
          <w:tab w:val="left" w:pos="2410"/>
          <w:tab w:val="left" w:pos="3969"/>
          <w:tab w:val="left" w:pos="6804"/>
          <w:tab w:val="left" w:pos="7938"/>
        </w:tabs>
        <w:spacing w:line="276" w:lineRule="auto"/>
        <w:jc w:val="both"/>
        <w:rPr>
          <w:color w:val="000000" w:themeColor="text1"/>
          <w:sz w:val="28"/>
          <w:szCs w:val="28"/>
        </w:rPr>
      </w:pPr>
      <w:r w:rsidRPr="00B91D73">
        <w:rPr>
          <w:color w:val="000000" w:themeColor="text1"/>
          <w:sz w:val="28"/>
          <w:szCs w:val="28"/>
        </w:rPr>
        <w:t xml:space="preserve">председателя комиссии:                                                                      </w:t>
      </w:r>
    </w:p>
    <w:p w14:paraId="268F552E" w14:textId="77777777" w:rsidR="002B7279" w:rsidRPr="00B91D73" w:rsidRDefault="002B7279" w:rsidP="00AB0B1D">
      <w:pPr>
        <w:widowControl w:val="0"/>
        <w:spacing w:line="276" w:lineRule="auto"/>
        <w:jc w:val="both"/>
        <w:rPr>
          <w:color w:val="000000" w:themeColor="text1"/>
          <w:sz w:val="28"/>
          <w:szCs w:val="28"/>
        </w:rPr>
      </w:pPr>
    </w:p>
    <w:p w14:paraId="63C38925" w14:textId="4D4ACAE3"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Члены комиссии:</w:t>
      </w:r>
      <w:bookmarkStart w:id="0" w:name="_GoBack"/>
      <w:bookmarkEnd w:id="0"/>
      <w:r w:rsidRPr="00B91D73">
        <w:rPr>
          <w:color w:val="000000" w:themeColor="text1"/>
          <w:sz w:val="28"/>
          <w:szCs w:val="28"/>
        </w:rPr>
        <w:tab/>
        <w:t xml:space="preserve">                                                  </w:t>
      </w:r>
      <w:r w:rsidR="00001D84">
        <w:rPr>
          <w:color w:val="000000" w:themeColor="text1"/>
          <w:sz w:val="28"/>
          <w:szCs w:val="28"/>
        </w:rPr>
        <w:t xml:space="preserve">                               </w:t>
      </w:r>
    </w:p>
    <w:p w14:paraId="5F713C90" w14:textId="77777777" w:rsidR="002B7279" w:rsidRPr="00FD1E63" w:rsidRDefault="002B7279" w:rsidP="00AB0B1D">
      <w:pPr>
        <w:widowControl w:val="0"/>
        <w:spacing w:line="276" w:lineRule="auto"/>
        <w:jc w:val="both"/>
        <w:rPr>
          <w:color w:val="000000" w:themeColor="text1"/>
          <w:sz w:val="26"/>
          <w:szCs w:val="26"/>
        </w:rPr>
      </w:pPr>
    </w:p>
    <w:p w14:paraId="162D3E47" w14:textId="495651FD"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 xml:space="preserve">                                                                                                               </w:t>
      </w:r>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755D" w14:textId="77777777" w:rsidR="00501631" w:rsidRDefault="00501631" w:rsidP="00305B19">
      <w:r>
        <w:separator/>
      </w:r>
    </w:p>
  </w:endnote>
  <w:endnote w:type="continuationSeparator" w:id="0">
    <w:p w14:paraId="086A2F4C" w14:textId="77777777" w:rsidR="00501631" w:rsidRDefault="00501631"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EF13" w14:textId="77777777" w:rsidR="00501631" w:rsidRDefault="00501631" w:rsidP="00305B19">
      <w:r>
        <w:separator/>
      </w:r>
    </w:p>
  </w:footnote>
  <w:footnote w:type="continuationSeparator" w:id="0">
    <w:p w14:paraId="5E34A70C" w14:textId="77777777" w:rsidR="00501631" w:rsidRDefault="00501631"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001D84">
          <w:rPr>
            <w:noProof/>
          </w:rPr>
          <w:t>10</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nsid w:val="65165412"/>
    <w:multiLevelType w:val="hybridMultilevel"/>
    <w:tmpl w:val="065EA188"/>
    <w:lvl w:ilvl="0" w:tplc="283878FE">
      <w:start w:val="1"/>
      <w:numFmt w:val="decimal"/>
      <w:lvlText w:val="%1."/>
      <w:lvlJc w:val="left"/>
      <w:pPr>
        <w:ind w:left="1211"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1D84"/>
    <w:rsid w:val="00002DBA"/>
    <w:rsid w:val="00002E65"/>
    <w:rsid w:val="00002FE4"/>
    <w:rsid w:val="00003BA2"/>
    <w:rsid w:val="00004A31"/>
    <w:rsid w:val="0000593F"/>
    <w:rsid w:val="00005E41"/>
    <w:rsid w:val="000062AB"/>
    <w:rsid w:val="0000697B"/>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7A"/>
    <w:rsid w:val="00020C0C"/>
    <w:rsid w:val="00021B3D"/>
    <w:rsid w:val="00021CAD"/>
    <w:rsid w:val="00021F63"/>
    <w:rsid w:val="000222E7"/>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3022F"/>
    <w:rsid w:val="0003068C"/>
    <w:rsid w:val="0003080E"/>
    <w:rsid w:val="00031057"/>
    <w:rsid w:val="00031230"/>
    <w:rsid w:val="00031543"/>
    <w:rsid w:val="00032329"/>
    <w:rsid w:val="000323F7"/>
    <w:rsid w:val="000327ED"/>
    <w:rsid w:val="000337FA"/>
    <w:rsid w:val="0003511A"/>
    <w:rsid w:val="0003627F"/>
    <w:rsid w:val="00036DD8"/>
    <w:rsid w:val="000372C7"/>
    <w:rsid w:val="000372F6"/>
    <w:rsid w:val="00040D5C"/>
    <w:rsid w:val="00040F3B"/>
    <w:rsid w:val="0004134A"/>
    <w:rsid w:val="00041AB7"/>
    <w:rsid w:val="00042202"/>
    <w:rsid w:val="000425C1"/>
    <w:rsid w:val="00042F47"/>
    <w:rsid w:val="0004300E"/>
    <w:rsid w:val="000438D0"/>
    <w:rsid w:val="000441F7"/>
    <w:rsid w:val="00044F25"/>
    <w:rsid w:val="00045582"/>
    <w:rsid w:val="00045D5B"/>
    <w:rsid w:val="00045E40"/>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90E"/>
    <w:rsid w:val="00053A16"/>
    <w:rsid w:val="00053C54"/>
    <w:rsid w:val="00054A11"/>
    <w:rsid w:val="00055A62"/>
    <w:rsid w:val="00056EB2"/>
    <w:rsid w:val="0005713C"/>
    <w:rsid w:val="00057513"/>
    <w:rsid w:val="0006067A"/>
    <w:rsid w:val="000606C2"/>
    <w:rsid w:val="000608E3"/>
    <w:rsid w:val="000609C0"/>
    <w:rsid w:val="00060AAF"/>
    <w:rsid w:val="00061298"/>
    <w:rsid w:val="00061642"/>
    <w:rsid w:val="00061A17"/>
    <w:rsid w:val="00061C22"/>
    <w:rsid w:val="0006200D"/>
    <w:rsid w:val="000623E9"/>
    <w:rsid w:val="00062C5D"/>
    <w:rsid w:val="00062C74"/>
    <w:rsid w:val="00063082"/>
    <w:rsid w:val="0006370E"/>
    <w:rsid w:val="00063D13"/>
    <w:rsid w:val="000641E3"/>
    <w:rsid w:val="00064292"/>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580D"/>
    <w:rsid w:val="000759FD"/>
    <w:rsid w:val="00075B6C"/>
    <w:rsid w:val="00075B8D"/>
    <w:rsid w:val="00075D3A"/>
    <w:rsid w:val="0007614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F47"/>
    <w:rsid w:val="0008484B"/>
    <w:rsid w:val="000848BC"/>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4076"/>
    <w:rsid w:val="00094801"/>
    <w:rsid w:val="0009495C"/>
    <w:rsid w:val="00095BB7"/>
    <w:rsid w:val="00095D96"/>
    <w:rsid w:val="000962A1"/>
    <w:rsid w:val="000969C4"/>
    <w:rsid w:val="00096F3E"/>
    <w:rsid w:val="000979CE"/>
    <w:rsid w:val="00097AF0"/>
    <w:rsid w:val="000A0B77"/>
    <w:rsid w:val="000A129C"/>
    <w:rsid w:val="000A1DD3"/>
    <w:rsid w:val="000A1FB2"/>
    <w:rsid w:val="000A4479"/>
    <w:rsid w:val="000A487C"/>
    <w:rsid w:val="000A49B9"/>
    <w:rsid w:val="000A5356"/>
    <w:rsid w:val="000A574A"/>
    <w:rsid w:val="000A6350"/>
    <w:rsid w:val="000A64C8"/>
    <w:rsid w:val="000A6B28"/>
    <w:rsid w:val="000A7118"/>
    <w:rsid w:val="000A74CE"/>
    <w:rsid w:val="000A7AF4"/>
    <w:rsid w:val="000A7E92"/>
    <w:rsid w:val="000A7F6B"/>
    <w:rsid w:val="000B02AD"/>
    <w:rsid w:val="000B0780"/>
    <w:rsid w:val="000B0A87"/>
    <w:rsid w:val="000B1FC0"/>
    <w:rsid w:val="000B20F0"/>
    <w:rsid w:val="000B22BF"/>
    <w:rsid w:val="000B2791"/>
    <w:rsid w:val="000B279B"/>
    <w:rsid w:val="000B292E"/>
    <w:rsid w:val="000B2ACC"/>
    <w:rsid w:val="000B3078"/>
    <w:rsid w:val="000B3189"/>
    <w:rsid w:val="000B31E5"/>
    <w:rsid w:val="000B35B2"/>
    <w:rsid w:val="000B40AB"/>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31CC"/>
    <w:rsid w:val="000D3A53"/>
    <w:rsid w:val="000D40AB"/>
    <w:rsid w:val="000D44B0"/>
    <w:rsid w:val="000D4661"/>
    <w:rsid w:val="000D4892"/>
    <w:rsid w:val="000D49AF"/>
    <w:rsid w:val="000D4A5D"/>
    <w:rsid w:val="000D4A6F"/>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D2D"/>
    <w:rsid w:val="000E5EE1"/>
    <w:rsid w:val="000E5FA9"/>
    <w:rsid w:val="000E60F4"/>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A79"/>
    <w:rsid w:val="0011432D"/>
    <w:rsid w:val="001149A4"/>
    <w:rsid w:val="00114E72"/>
    <w:rsid w:val="00115990"/>
    <w:rsid w:val="00115C99"/>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306D"/>
    <w:rsid w:val="0013421F"/>
    <w:rsid w:val="0013441A"/>
    <w:rsid w:val="001344B8"/>
    <w:rsid w:val="001346EB"/>
    <w:rsid w:val="00134825"/>
    <w:rsid w:val="00134F66"/>
    <w:rsid w:val="00135609"/>
    <w:rsid w:val="0013570A"/>
    <w:rsid w:val="001367AA"/>
    <w:rsid w:val="0013719C"/>
    <w:rsid w:val="00137DAD"/>
    <w:rsid w:val="00137EFE"/>
    <w:rsid w:val="001400DC"/>
    <w:rsid w:val="00140B47"/>
    <w:rsid w:val="001415BB"/>
    <w:rsid w:val="00141E55"/>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28B7"/>
    <w:rsid w:val="001536C0"/>
    <w:rsid w:val="00153808"/>
    <w:rsid w:val="00153C7D"/>
    <w:rsid w:val="00153FC0"/>
    <w:rsid w:val="00154E77"/>
    <w:rsid w:val="00154FFB"/>
    <w:rsid w:val="00155114"/>
    <w:rsid w:val="001552B8"/>
    <w:rsid w:val="00155874"/>
    <w:rsid w:val="00156387"/>
    <w:rsid w:val="00156458"/>
    <w:rsid w:val="001568AB"/>
    <w:rsid w:val="00156914"/>
    <w:rsid w:val="00157A62"/>
    <w:rsid w:val="00160466"/>
    <w:rsid w:val="001605A4"/>
    <w:rsid w:val="001607C2"/>
    <w:rsid w:val="00160E7A"/>
    <w:rsid w:val="001610B3"/>
    <w:rsid w:val="0016192F"/>
    <w:rsid w:val="00162EAD"/>
    <w:rsid w:val="00163C64"/>
    <w:rsid w:val="00164011"/>
    <w:rsid w:val="00164068"/>
    <w:rsid w:val="00164350"/>
    <w:rsid w:val="0016478A"/>
    <w:rsid w:val="00164A6E"/>
    <w:rsid w:val="00164B9A"/>
    <w:rsid w:val="00165509"/>
    <w:rsid w:val="00166C6E"/>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400E"/>
    <w:rsid w:val="001E44A9"/>
    <w:rsid w:val="001E49B1"/>
    <w:rsid w:val="001E4A8C"/>
    <w:rsid w:val="001E5AD6"/>
    <w:rsid w:val="001E5D24"/>
    <w:rsid w:val="001E6718"/>
    <w:rsid w:val="001E6BB4"/>
    <w:rsid w:val="001E7040"/>
    <w:rsid w:val="001E73E1"/>
    <w:rsid w:val="001F0090"/>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B92"/>
    <w:rsid w:val="001F6E98"/>
    <w:rsid w:val="001F6F82"/>
    <w:rsid w:val="001F7680"/>
    <w:rsid w:val="001F7734"/>
    <w:rsid w:val="001F78FD"/>
    <w:rsid w:val="001F7EAF"/>
    <w:rsid w:val="001F7EC9"/>
    <w:rsid w:val="001F7F99"/>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2285"/>
    <w:rsid w:val="002424AB"/>
    <w:rsid w:val="00242504"/>
    <w:rsid w:val="00242B7E"/>
    <w:rsid w:val="00242C6C"/>
    <w:rsid w:val="00242D7C"/>
    <w:rsid w:val="002435A6"/>
    <w:rsid w:val="00243790"/>
    <w:rsid w:val="00243B03"/>
    <w:rsid w:val="0024418C"/>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F02"/>
    <w:rsid w:val="002521AB"/>
    <w:rsid w:val="00252CF2"/>
    <w:rsid w:val="002539B9"/>
    <w:rsid w:val="00254183"/>
    <w:rsid w:val="002545E1"/>
    <w:rsid w:val="00254BDD"/>
    <w:rsid w:val="00254DEC"/>
    <w:rsid w:val="00255810"/>
    <w:rsid w:val="00255831"/>
    <w:rsid w:val="00256993"/>
    <w:rsid w:val="00256FB8"/>
    <w:rsid w:val="00257355"/>
    <w:rsid w:val="002575EE"/>
    <w:rsid w:val="00257DB1"/>
    <w:rsid w:val="00257E16"/>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DAF"/>
    <w:rsid w:val="002800FA"/>
    <w:rsid w:val="0028096F"/>
    <w:rsid w:val="00280F2B"/>
    <w:rsid w:val="00281021"/>
    <w:rsid w:val="0028206B"/>
    <w:rsid w:val="00282295"/>
    <w:rsid w:val="00282608"/>
    <w:rsid w:val="00282A6A"/>
    <w:rsid w:val="00283088"/>
    <w:rsid w:val="002832FE"/>
    <w:rsid w:val="00283927"/>
    <w:rsid w:val="002842EA"/>
    <w:rsid w:val="00284A28"/>
    <w:rsid w:val="00284F23"/>
    <w:rsid w:val="00285145"/>
    <w:rsid w:val="00285211"/>
    <w:rsid w:val="0028569E"/>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EDC"/>
    <w:rsid w:val="002B2059"/>
    <w:rsid w:val="002B2510"/>
    <w:rsid w:val="002B2722"/>
    <w:rsid w:val="002B2B3C"/>
    <w:rsid w:val="002B2C6E"/>
    <w:rsid w:val="002B3221"/>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E31"/>
    <w:rsid w:val="002C5D20"/>
    <w:rsid w:val="002C6E4E"/>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A8E"/>
    <w:rsid w:val="002D7AA3"/>
    <w:rsid w:val="002D7AC7"/>
    <w:rsid w:val="002D7CA7"/>
    <w:rsid w:val="002D7DF4"/>
    <w:rsid w:val="002E0863"/>
    <w:rsid w:val="002E120E"/>
    <w:rsid w:val="002E1499"/>
    <w:rsid w:val="002E18D5"/>
    <w:rsid w:val="002E199F"/>
    <w:rsid w:val="002E1AC6"/>
    <w:rsid w:val="002E2037"/>
    <w:rsid w:val="002E2E0F"/>
    <w:rsid w:val="002E2F39"/>
    <w:rsid w:val="002E3890"/>
    <w:rsid w:val="002E3A5E"/>
    <w:rsid w:val="002E40BC"/>
    <w:rsid w:val="002E47C1"/>
    <w:rsid w:val="002E4F80"/>
    <w:rsid w:val="002E59A4"/>
    <w:rsid w:val="002E6023"/>
    <w:rsid w:val="002E676A"/>
    <w:rsid w:val="002E6849"/>
    <w:rsid w:val="002E7099"/>
    <w:rsid w:val="002E74A4"/>
    <w:rsid w:val="002E7695"/>
    <w:rsid w:val="002E7B26"/>
    <w:rsid w:val="002E7E1C"/>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9D7"/>
    <w:rsid w:val="00303D87"/>
    <w:rsid w:val="00304103"/>
    <w:rsid w:val="00304581"/>
    <w:rsid w:val="0030461C"/>
    <w:rsid w:val="003052C5"/>
    <w:rsid w:val="00305697"/>
    <w:rsid w:val="00305B0F"/>
    <w:rsid w:val="00305B19"/>
    <w:rsid w:val="00305F90"/>
    <w:rsid w:val="0030601A"/>
    <w:rsid w:val="00307396"/>
    <w:rsid w:val="00307803"/>
    <w:rsid w:val="00307D44"/>
    <w:rsid w:val="00310F92"/>
    <w:rsid w:val="00311422"/>
    <w:rsid w:val="00311758"/>
    <w:rsid w:val="00311954"/>
    <w:rsid w:val="00312308"/>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B4B"/>
    <w:rsid w:val="00321D80"/>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E6"/>
    <w:rsid w:val="003448D8"/>
    <w:rsid w:val="00344AF6"/>
    <w:rsid w:val="0034545A"/>
    <w:rsid w:val="00345CB0"/>
    <w:rsid w:val="00346A86"/>
    <w:rsid w:val="003475B0"/>
    <w:rsid w:val="00347888"/>
    <w:rsid w:val="00350A6D"/>
    <w:rsid w:val="003516DE"/>
    <w:rsid w:val="003519AB"/>
    <w:rsid w:val="00351FCC"/>
    <w:rsid w:val="00352909"/>
    <w:rsid w:val="00352F44"/>
    <w:rsid w:val="0035319A"/>
    <w:rsid w:val="003532D4"/>
    <w:rsid w:val="003536CF"/>
    <w:rsid w:val="00353A4B"/>
    <w:rsid w:val="00353E4B"/>
    <w:rsid w:val="00353F6D"/>
    <w:rsid w:val="00354BAC"/>
    <w:rsid w:val="00354EB2"/>
    <w:rsid w:val="00355F1B"/>
    <w:rsid w:val="003563F7"/>
    <w:rsid w:val="003566D0"/>
    <w:rsid w:val="00356865"/>
    <w:rsid w:val="00356B93"/>
    <w:rsid w:val="00356DE3"/>
    <w:rsid w:val="00356F86"/>
    <w:rsid w:val="00356FED"/>
    <w:rsid w:val="00357136"/>
    <w:rsid w:val="0035715D"/>
    <w:rsid w:val="00357271"/>
    <w:rsid w:val="0035749F"/>
    <w:rsid w:val="003578C8"/>
    <w:rsid w:val="0036083F"/>
    <w:rsid w:val="00360FC1"/>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D5F"/>
    <w:rsid w:val="00375F97"/>
    <w:rsid w:val="003761FE"/>
    <w:rsid w:val="003767C5"/>
    <w:rsid w:val="003767E0"/>
    <w:rsid w:val="0037687F"/>
    <w:rsid w:val="00376970"/>
    <w:rsid w:val="00376DC9"/>
    <w:rsid w:val="00377711"/>
    <w:rsid w:val="00377E45"/>
    <w:rsid w:val="003803C1"/>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9B3"/>
    <w:rsid w:val="003B2FB4"/>
    <w:rsid w:val="003B3271"/>
    <w:rsid w:val="003B32C2"/>
    <w:rsid w:val="003B37FE"/>
    <w:rsid w:val="003B3CB3"/>
    <w:rsid w:val="003B3D6C"/>
    <w:rsid w:val="003B4AAE"/>
    <w:rsid w:val="003B4AC4"/>
    <w:rsid w:val="003B4D63"/>
    <w:rsid w:val="003B5424"/>
    <w:rsid w:val="003B5E46"/>
    <w:rsid w:val="003B63DE"/>
    <w:rsid w:val="003B6691"/>
    <w:rsid w:val="003B6B6E"/>
    <w:rsid w:val="003B6DD7"/>
    <w:rsid w:val="003B711A"/>
    <w:rsid w:val="003B7186"/>
    <w:rsid w:val="003B7BDE"/>
    <w:rsid w:val="003C1373"/>
    <w:rsid w:val="003C1C8C"/>
    <w:rsid w:val="003C221E"/>
    <w:rsid w:val="003C2448"/>
    <w:rsid w:val="003C2879"/>
    <w:rsid w:val="003C39D5"/>
    <w:rsid w:val="003C3E44"/>
    <w:rsid w:val="003C3F04"/>
    <w:rsid w:val="003C4371"/>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896"/>
    <w:rsid w:val="0042092D"/>
    <w:rsid w:val="004218D4"/>
    <w:rsid w:val="004219A8"/>
    <w:rsid w:val="004224AA"/>
    <w:rsid w:val="004228A5"/>
    <w:rsid w:val="00422C1C"/>
    <w:rsid w:val="00422FDE"/>
    <w:rsid w:val="00423730"/>
    <w:rsid w:val="00423F61"/>
    <w:rsid w:val="00423FBB"/>
    <w:rsid w:val="00424547"/>
    <w:rsid w:val="0042466C"/>
    <w:rsid w:val="004248A6"/>
    <w:rsid w:val="00424C40"/>
    <w:rsid w:val="00424DF1"/>
    <w:rsid w:val="0042591B"/>
    <w:rsid w:val="00425E20"/>
    <w:rsid w:val="00426747"/>
    <w:rsid w:val="00426C12"/>
    <w:rsid w:val="00426E9C"/>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A5A"/>
    <w:rsid w:val="00445B50"/>
    <w:rsid w:val="004463B1"/>
    <w:rsid w:val="004464E5"/>
    <w:rsid w:val="004466C1"/>
    <w:rsid w:val="00446A01"/>
    <w:rsid w:val="00446C70"/>
    <w:rsid w:val="00447E8B"/>
    <w:rsid w:val="0045007E"/>
    <w:rsid w:val="004504AE"/>
    <w:rsid w:val="00450C14"/>
    <w:rsid w:val="00450D38"/>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5D03"/>
    <w:rsid w:val="004660F1"/>
    <w:rsid w:val="004669D7"/>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628F"/>
    <w:rsid w:val="00476C16"/>
    <w:rsid w:val="0047707D"/>
    <w:rsid w:val="00477223"/>
    <w:rsid w:val="0048043C"/>
    <w:rsid w:val="00480A88"/>
    <w:rsid w:val="00480A9B"/>
    <w:rsid w:val="00480B6D"/>
    <w:rsid w:val="00481062"/>
    <w:rsid w:val="00481625"/>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AD"/>
    <w:rsid w:val="004A3AB3"/>
    <w:rsid w:val="004A4B75"/>
    <w:rsid w:val="004A5409"/>
    <w:rsid w:val="004A5986"/>
    <w:rsid w:val="004A5ECA"/>
    <w:rsid w:val="004A7302"/>
    <w:rsid w:val="004B0408"/>
    <w:rsid w:val="004B0654"/>
    <w:rsid w:val="004B06E6"/>
    <w:rsid w:val="004B09E9"/>
    <w:rsid w:val="004B0FC8"/>
    <w:rsid w:val="004B1838"/>
    <w:rsid w:val="004B19EF"/>
    <w:rsid w:val="004B1B71"/>
    <w:rsid w:val="004B2C0E"/>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A76"/>
    <w:rsid w:val="004E6462"/>
    <w:rsid w:val="004E6669"/>
    <w:rsid w:val="004E6B85"/>
    <w:rsid w:val="004E6D30"/>
    <w:rsid w:val="004E6FF4"/>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3C88"/>
    <w:rsid w:val="005140BE"/>
    <w:rsid w:val="0051432F"/>
    <w:rsid w:val="00514BE3"/>
    <w:rsid w:val="0051512F"/>
    <w:rsid w:val="00515811"/>
    <w:rsid w:val="00515E84"/>
    <w:rsid w:val="005165F8"/>
    <w:rsid w:val="005166E9"/>
    <w:rsid w:val="00516CB1"/>
    <w:rsid w:val="00517356"/>
    <w:rsid w:val="0052004B"/>
    <w:rsid w:val="0052058E"/>
    <w:rsid w:val="00520A17"/>
    <w:rsid w:val="0052165B"/>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31E"/>
    <w:rsid w:val="00582CA6"/>
    <w:rsid w:val="00582CDD"/>
    <w:rsid w:val="00582E96"/>
    <w:rsid w:val="00583BD2"/>
    <w:rsid w:val="00583FE8"/>
    <w:rsid w:val="00584E70"/>
    <w:rsid w:val="005852D6"/>
    <w:rsid w:val="005853E8"/>
    <w:rsid w:val="005855D0"/>
    <w:rsid w:val="00586542"/>
    <w:rsid w:val="005871AF"/>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26B5"/>
    <w:rsid w:val="005B299C"/>
    <w:rsid w:val="005B2B08"/>
    <w:rsid w:val="005B2B28"/>
    <w:rsid w:val="005B2C3A"/>
    <w:rsid w:val="005B3613"/>
    <w:rsid w:val="005B3B6C"/>
    <w:rsid w:val="005B3F9C"/>
    <w:rsid w:val="005B4606"/>
    <w:rsid w:val="005B467A"/>
    <w:rsid w:val="005B4E63"/>
    <w:rsid w:val="005B5D74"/>
    <w:rsid w:val="005B6DF8"/>
    <w:rsid w:val="005B75CC"/>
    <w:rsid w:val="005B7F05"/>
    <w:rsid w:val="005B7F33"/>
    <w:rsid w:val="005B7F80"/>
    <w:rsid w:val="005C04C6"/>
    <w:rsid w:val="005C0521"/>
    <w:rsid w:val="005C074F"/>
    <w:rsid w:val="005C0F72"/>
    <w:rsid w:val="005C1795"/>
    <w:rsid w:val="005C1C22"/>
    <w:rsid w:val="005C1E64"/>
    <w:rsid w:val="005C218C"/>
    <w:rsid w:val="005C246F"/>
    <w:rsid w:val="005C2557"/>
    <w:rsid w:val="005C2D94"/>
    <w:rsid w:val="005C2DBD"/>
    <w:rsid w:val="005C3733"/>
    <w:rsid w:val="005C3806"/>
    <w:rsid w:val="005C3E91"/>
    <w:rsid w:val="005C4080"/>
    <w:rsid w:val="005C4268"/>
    <w:rsid w:val="005C433F"/>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CFF"/>
    <w:rsid w:val="0060665F"/>
    <w:rsid w:val="00606C3D"/>
    <w:rsid w:val="006076A3"/>
    <w:rsid w:val="00607AE6"/>
    <w:rsid w:val="006102FA"/>
    <w:rsid w:val="00610D64"/>
    <w:rsid w:val="00611011"/>
    <w:rsid w:val="00611DBD"/>
    <w:rsid w:val="00611EB9"/>
    <w:rsid w:val="0061208A"/>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62F7"/>
    <w:rsid w:val="00666458"/>
    <w:rsid w:val="00666F58"/>
    <w:rsid w:val="006674B3"/>
    <w:rsid w:val="0066782D"/>
    <w:rsid w:val="00667B18"/>
    <w:rsid w:val="00667B62"/>
    <w:rsid w:val="006704A2"/>
    <w:rsid w:val="006704ED"/>
    <w:rsid w:val="00670C07"/>
    <w:rsid w:val="00671BB7"/>
    <w:rsid w:val="00671D71"/>
    <w:rsid w:val="0067232D"/>
    <w:rsid w:val="0067279F"/>
    <w:rsid w:val="00673BF5"/>
    <w:rsid w:val="00673C4B"/>
    <w:rsid w:val="00673EFD"/>
    <w:rsid w:val="0067473A"/>
    <w:rsid w:val="006758C2"/>
    <w:rsid w:val="00675C4F"/>
    <w:rsid w:val="0067625D"/>
    <w:rsid w:val="0067626B"/>
    <w:rsid w:val="0067633D"/>
    <w:rsid w:val="0067652A"/>
    <w:rsid w:val="006767E2"/>
    <w:rsid w:val="00676E9D"/>
    <w:rsid w:val="00677D4D"/>
    <w:rsid w:val="00677E09"/>
    <w:rsid w:val="006801DD"/>
    <w:rsid w:val="0068030B"/>
    <w:rsid w:val="006806D3"/>
    <w:rsid w:val="00680CD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94A"/>
    <w:rsid w:val="00695B91"/>
    <w:rsid w:val="00695DF5"/>
    <w:rsid w:val="00695FA1"/>
    <w:rsid w:val="00697595"/>
    <w:rsid w:val="006977AA"/>
    <w:rsid w:val="00697FFC"/>
    <w:rsid w:val="006A0AC7"/>
    <w:rsid w:val="006A0D15"/>
    <w:rsid w:val="006A1362"/>
    <w:rsid w:val="006A17DA"/>
    <w:rsid w:val="006A1B60"/>
    <w:rsid w:val="006A405D"/>
    <w:rsid w:val="006A4568"/>
    <w:rsid w:val="006A4875"/>
    <w:rsid w:val="006A4B67"/>
    <w:rsid w:val="006A5B64"/>
    <w:rsid w:val="006A6909"/>
    <w:rsid w:val="006A697E"/>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B9"/>
    <w:rsid w:val="00710719"/>
    <w:rsid w:val="00710D8F"/>
    <w:rsid w:val="0071102E"/>
    <w:rsid w:val="0071169C"/>
    <w:rsid w:val="007119D5"/>
    <w:rsid w:val="00711BE4"/>
    <w:rsid w:val="00712191"/>
    <w:rsid w:val="00712E84"/>
    <w:rsid w:val="00712FB7"/>
    <w:rsid w:val="007134FA"/>
    <w:rsid w:val="00713626"/>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7E7"/>
    <w:rsid w:val="00723FB2"/>
    <w:rsid w:val="0072405B"/>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222"/>
    <w:rsid w:val="00746774"/>
    <w:rsid w:val="00746A18"/>
    <w:rsid w:val="00746F20"/>
    <w:rsid w:val="00746F77"/>
    <w:rsid w:val="00747C3B"/>
    <w:rsid w:val="00747CBA"/>
    <w:rsid w:val="00750333"/>
    <w:rsid w:val="007506EC"/>
    <w:rsid w:val="00750963"/>
    <w:rsid w:val="00750F7A"/>
    <w:rsid w:val="00751026"/>
    <w:rsid w:val="0075116C"/>
    <w:rsid w:val="0075179A"/>
    <w:rsid w:val="00751BF3"/>
    <w:rsid w:val="00751CF7"/>
    <w:rsid w:val="00752653"/>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757"/>
    <w:rsid w:val="00797E29"/>
    <w:rsid w:val="007A0285"/>
    <w:rsid w:val="007A061B"/>
    <w:rsid w:val="007A0745"/>
    <w:rsid w:val="007A08E4"/>
    <w:rsid w:val="007A0B94"/>
    <w:rsid w:val="007A0D86"/>
    <w:rsid w:val="007A2645"/>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A58"/>
    <w:rsid w:val="007B1BF2"/>
    <w:rsid w:val="007B1D31"/>
    <w:rsid w:val="007B25CF"/>
    <w:rsid w:val="007B2E8E"/>
    <w:rsid w:val="007B2F41"/>
    <w:rsid w:val="007B30E5"/>
    <w:rsid w:val="007B3C74"/>
    <w:rsid w:val="007B49F2"/>
    <w:rsid w:val="007B4EB0"/>
    <w:rsid w:val="007B5920"/>
    <w:rsid w:val="007B5FEE"/>
    <w:rsid w:val="007B64E4"/>
    <w:rsid w:val="007B6BA6"/>
    <w:rsid w:val="007B7A45"/>
    <w:rsid w:val="007C08F0"/>
    <w:rsid w:val="007C0B19"/>
    <w:rsid w:val="007C0D05"/>
    <w:rsid w:val="007C1626"/>
    <w:rsid w:val="007C1D8A"/>
    <w:rsid w:val="007C1FFE"/>
    <w:rsid w:val="007C2283"/>
    <w:rsid w:val="007C286E"/>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655"/>
    <w:rsid w:val="007D6030"/>
    <w:rsid w:val="007D63B5"/>
    <w:rsid w:val="007D680E"/>
    <w:rsid w:val="007D7148"/>
    <w:rsid w:val="007D79CA"/>
    <w:rsid w:val="007D7E7E"/>
    <w:rsid w:val="007E0578"/>
    <w:rsid w:val="007E097B"/>
    <w:rsid w:val="007E0F39"/>
    <w:rsid w:val="007E0F3A"/>
    <w:rsid w:val="007E14EF"/>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42DD"/>
    <w:rsid w:val="0084473B"/>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545"/>
    <w:rsid w:val="0086304D"/>
    <w:rsid w:val="008632B7"/>
    <w:rsid w:val="00863E1B"/>
    <w:rsid w:val="00864109"/>
    <w:rsid w:val="0086447B"/>
    <w:rsid w:val="008644C3"/>
    <w:rsid w:val="008646E1"/>
    <w:rsid w:val="00864932"/>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71D"/>
    <w:rsid w:val="008C39EA"/>
    <w:rsid w:val="008C3A5A"/>
    <w:rsid w:val="008C4E77"/>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C95"/>
    <w:rsid w:val="008F5E3E"/>
    <w:rsid w:val="008F60AF"/>
    <w:rsid w:val="008F61E6"/>
    <w:rsid w:val="008F625B"/>
    <w:rsid w:val="008F77C7"/>
    <w:rsid w:val="009002CD"/>
    <w:rsid w:val="00901311"/>
    <w:rsid w:val="0090263D"/>
    <w:rsid w:val="00903854"/>
    <w:rsid w:val="00903BD2"/>
    <w:rsid w:val="00904088"/>
    <w:rsid w:val="00904157"/>
    <w:rsid w:val="00904752"/>
    <w:rsid w:val="00904B00"/>
    <w:rsid w:val="00904D4C"/>
    <w:rsid w:val="00904E81"/>
    <w:rsid w:val="0090678A"/>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66D5"/>
    <w:rsid w:val="00916E84"/>
    <w:rsid w:val="00916FB0"/>
    <w:rsid w:val="009173FE"/>
    <w:rsid w:val="009179E2"/>
    <w:rsid w:val="00921403"/>
    <w:rsid w:val="00921554"/>
    <w:rsid w:val="00921624"/>
    <w:rsid w:val="009217E7"/>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6926"/>
    <w:rsid w:val="009369C2"/>
    <w:rsid w:val="00936A62"/>
    <w:rsid w:val="00936C94"/>
    <w:rsid w:val="0093722A"/>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61C"/>
    <w:rsid w:val="009438B4"/>
    <w:rsid w:val="00943A0B"/>
    <w:rsid w:val="00943C29"/>
    <w:rsid w:val="0094529B"/>
    <w:rsid w:val="009463CC"/>
    <w:rsid w:val="0094695E"/>
    <w:rsid w:val="00946A73"/>
    <w:rsid w:val="00946BEA"/>
    <w:rsid w:val="00947523"/>
    <w:rsid w:val="009476C4"/>
    <w:rsid w:val="00947B0D"/>
    <w:rsid w:val="00947BB1"/>
    <w:rsid w:val="0095057E"/>
    <w:rsid w:val="00950B54"/>
    <w:rsid w:val="00950FFE"/>
    <w:rsid w:val="00951438"/>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FD1"/>
    <w:rsid w:val="0096609E"/>
    <w:rsid w:val="00966309"/>
    <w:rsid w:val="00966AFE"/>
    <w:rsid w:val="00966DCA"/>
    <w:rsid w:val="00966F04"/>
    <w:rsid w:val="00967C69"/>
    <w:rsid w:val="00967F07"/>
    <w:rsid w:val="00970DC4"/>
    <w:rsid w:val="00971015"/>
    <w:rsid w:val="009711D8"/>
    <w:rsid w:val="00971C10"/>
    <w:rsid w:val="00971F7E"/>
    <w:rsid w:val="00972432"/>
    <w:rsid w:val="009726F0"/>
    <w:rsid w:val="00972A5B"/>
    <w:rsid w:val="00972B81"/>
    <w:rsid w:val="0097383C"/>
    <w:rsid w:val="00973F60"/>
    <w:rsid w:val="00974439"/>
    <w:rsid w:val="009750DA"/>
    <w:rsid w:val="0097598C"/>
    <w:rsid w:val="0097603C"/>
    <w:rsid w:val="0097628C"/>
    <w:rsid w:val="00976A6A"/>
    <w:rsid w:val="00977615"/>
    <w:rsid w:val="00977812"/>
    <w:rsid w:val="00977E9A"/>
    <w:rsid w:val="009808CD"/>
    <w:rsid w:val="00980BC4"/>
    <w:rsid w:val="00981241"/>
    <w:rsid w:val="009819FC"/>
    <w:rsid w:val="00981DD2"/>
    <w:rsid w:val="00981FA8"/>
    <w:rsid w:val="00981FEF"/>
    <w:rsid w:val="00982A29"/>
    <w:rsid w:val="00982AF4"/>
    <w:rsid w:val="00982D96"/>
    <w:rsid w:val="00982FD5"/>
    <w:rsid w:val="00983027"/>
    <w:rsid w:val="009835F5"/>
    <w:rsid w:val="00983BCA"/>
    <w:rsid w:val="00983C7D"/>
    <w:rsid w:val="00984836"/>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C3B"/>
    <w:rsid w:val="00997D3C"/>
    <w:rsid w:val="009A0253"/>
    <w:rsid w:val="009A0918"/>
    <w:rsid w:val="009A0B1A"/>
    <w:rsid w:val="009A1610"/>
    <w:rsid w:val="009A1F6A"/>
    <w:rsid w:val="009A2487"/>
    <w:rsid w:val="009A27A9"/>
    <w:rsid w:val="009A406D"/>
    <w:rsid w:val="009A4B8B"/>
    <w:rsid w:val="009A4BA5"/>
    <w:rsid w:val="009A577E"/>
    <w:rsid w:val="009A586B"/>
    <w:rsid w:val="009A66B6"/>
    <w:rsid w:val="009A6B00"/>
    <w:rsid w:val="009A6E44"/>
    <w:rsid w:val="009A6F6E"/>
    <w:rsid w:val="009A6FBD"/>
    <w:rsid w:val="009B023C"/>
    <w:rsid w:val="009B0D30"/>
    <w:rsid w:val="009B0F42"/>
    <w:rsid w:val="009B12F9"/>
    <w:rsid w:val="009B15B6"/>
    <w:rsid w:val="009B1A0F"/>
    <w:rsid w:val="009B1D94"/>
    <w:rsid w:val="009B24C1"/>
    <w:rsid w:val="009B29A1"/>
    <w:rsid w:val="009B32D8"/>
    <w:rsid w:val="009B3B8F"/>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769B"/>
    <w:rsid w:val="009C778E"/>
    <w:rsid w:val="009C7F13"/>
    <w:rsid w:val="009D086A"/>
    <w:rsid w:val="009D0F03"/>
    <w:rsid w:val="009D14BB"/>
    <w:rsid w:val="009D1EF4"/>
    <w:rsid w:val="009D24A7"/>
    <w:rsid w:val="009D2551"/>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DB5"/>
    <w:rsid w:val="009E211B"/>
    <w:rsid w:val="009E270F"/>
    <w:rsid w:val="009E2815"/>
    <w:rsid w:val="009E29F6"/>
    <w:rsid w:val="009E2B66"/>
    <w:rsid w:val="009E2B92"/>
    <w:rsid w:val="009E2F2D"/>
    <w:rsid w:val="009E3620"/>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E27"/>
    <w:rsid w:val="00A24EEA"/>
    <w:rsid w:val="00A2501F"/>
    <w:rsid w:val="00A2611A"/>
    <w:rsid w:val="00A269AB"/>
    <w:rsid w:val="00A26A5B"/>
    <w:rsid w:val="00A26E23"/>
    <w:rsid w:val="00A27230"/>
    <w:rsid w:val="00A2733A"/>
    <w:rsid w:val="00A2767C"/>
    <w:rsid w:val="00A27FF4"/>
    <w:rsid w:val="00A30BEF"/>
    <w:rsid w:val="00A30D04"/>
    <w:rsid w:val="00A30F28"/>
    <w:rsid w:val="00A31648"/>
    <w:rsid w:val="00A31B16"/>
    <w:rsid w:val="00A31B41"/>
    <w:rsid w:val="00A31B69"/>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3E09"/>
    <w:rsid w:val="00A43EB2"/>
    <w:rsid w:val="00A447A2"/>
    <w:rsid w:val="00A44F51"/>
    <w:rsid w:val="00A457A2"/>
    <w:rsid w:val="00A4587A"/>
    <w:rsid w:val="00A4599C"/>
    <w:rsid w:val="00A45DEA"/>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4AA"/>
    <w:rsid w:val="00A556E8"/>
    <w:rsid w:val="00A55A63"/>
    <w:rsid w:val="00A55EF2"/>
    <w:rsid w:val="00A5658D"/>
    <w:rsid w:val="00A565C6"/>
    <w:rsid w:val="00A56B16"/>
    <w:rsid w:val="00A56D85"/>
    <w:rsid w:val="00A57006"/>
    <w:rsid w:val="00A6003A"/>
    <w:rsid w:val="00A60EFE"/>
    <w:rsid w:val="00A611FB"/>
    <w:rsid w:val="00A61944"/>
    <w:rsid w:val="00A622A3"/>
    <w:rsid w:val="00A62483"/>
    <w:rsid w:val="00A62651"/>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FFD"/>
    <w:rsid w:val="00A7065A"/>
    <w:rsid w:val="00A7073A"/>
    <w:rsid w:val="00A707C0"/>
    <w:rsid w:val="00A71217"/>
    <w:rsid w:val="00A71471"/>
    <w:rsid w:val="00A71557"/>
    <w:rsid w:val="00A71C84"/>
    <w:rsid w:val="00A72041"/>
    <w:rsid w:val="00A72162"/>
    <w:rsid w:val="00A72483"/>
    <w:rsid w:val="00A72940"/>
    <w:rsid w:val="00A73195"/>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B8"/>
    <w:rsid w:val="00A90120"/>
    <w:rsid w:val="00A90612"/>
    <w:rsid w:val="00A90BD0"/>
    <w:rsid w:val="00A91273"/>
    <w:rsid w:val="00A913FB"/>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621A"/>
    <w:rsid w:val="00AB6492"/>
    <w:rsid w:val="00AB6E92"/>
    <w:rsid w:val="00AB76D5"/>
    <w:rsid w:val="00AB79AB"/>
    <w:rsid w:val="00AB79E5"/>
    <w:rsid w:val="00AB7B84"/>
    <w:rsid w:val="00AB7C7A"/>
    <w:rsid w:val="00AC065F"/>
    <w:rsid w:val="00AC06EF"/>
    <w:rsid w:val="00AC107B"/>
    <w:rsid w:val="00AC18DD"/>
    <w:rsid w:val="00AC208D"/>
    <w:rsid w:val="00AC2AF1"/>
    <w:rsid w:val="00AC36C6"/>
    <w:rsid w:val="00AC3ED2"/>
    <w:rsid w:val="00AC461D"/>
    <w:rsid w:val="00AC48E7"/>
    <w:rsid w:val="00AC4A56"/>
    <w:rsid w:val="00AC4DA8"/>
    <w:rsid w:val="00AC4DF4"/>
    <w:rsid w:val="00AC52DC"/>
    <w:rsid w:val="00AC539D"/>
    <w:rsid w:val="00AC5956"/>
    <w:rsid w:val="00AC5CCC"/>
    <w:rsid w:val="00AC5E2C"/>
    <w:rsid w:val="00AC6669"/>
    <w:rsid w:val="00AC671D"/>
    <w:rsid w:val="00AC6AB6"/>
    <w:rsid w:val="00AC6CF5"/>
    <w:rsid w:val="00AC7DC4"/>
    <w:rsid w:val="00AD00D5"/>
    <w:rsid w:val="00AD0D02"/>
    <w:rsid w:val="00AD0F07"/>
    <w:rsid w:val="00AD109B"/>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22F6"/>
    <w:rsid w:val="00B12E84"/>
    <w:rsid w:val="00B13979"/>
    <w:rsid w:val="00B13BE9"/>
    <w:rsid w:val="00B1430A"/>
    <w:rsid w:val="00B14510"/>
    <w:rsid w:val="00B14A05"/>
    <w:rsid w:val="00B14A64"/>
    <w:rsid w:val="00B14C63"/>
    <w:rsid w:val="00B14D2E"/>
    <w:rsid w:val="00B14F00"/>
    <w:rsid w:val="00B1568C"/>
    <w:rsid w:val="00B1586E"/>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9E1"/>
    <w:rsid w:val="00B54A4F"/>
    <w:rsid w:val="00B5666C"/>
    <w:rsid w:val="00B56A9F"/>
    <w:rsid w:val="00B56E2F"/>
    <w:rsid w:val="00B56EDE"/>
    <w:rsid w:val="00B57029"/>
    <w:rsid w:val="00B572EA"/>
    <w:rsid w:val="00B57731"/>
    <w:rsid w:val="00B57EE5"/>
    <w:rsid w:val="00B57F5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C81"/>
    <w:rsid w:val="00B81153"/>
    <w:rsid w:val="00B81465"/>
    <w:rsid w:val="00B818AD"/>
    <w:rsid w:val="00B819D2"/>
    <w:rsid w:val="00B81DC7"/>
    <w:rsid w:val="00B82178"/>
    <w:rsid w:val="00B82475"/>
    <w:rsid w:val="00B83301"/>
    <w:rsid w:val="00B83744"/>
    <w:rsid w:val="00B84BA8"/>
    <w:rsid w:val="00B8507A"/>
    <w:rsid w:val="00B8540E"/>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8B8"/>
    <w:rsid w:val="00BB040E"/>
    <w:rsid w:val="00BB0476"/>
    <w:rsid w:val="00BB05BF"/>
    <w:rsid w:val="00BB06F8"/>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7AA"/>
    <w:rsid w:val="00C007C5"/>
    <w:rsid w:val="00C01423"/>
    <w:rsid w:val="00C014CB"/>
    <w:rsid w:val="00C01695"/>
    <w:rsid w:val="00C01AA3"/>
    <w:rsid w:val="00C01BF4"/>
    <w:rsid w:val="00C02732"/>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310B0"/>
    <w:rsid w:val="00C31D70"/>
    <w:rsid w:val="00C31EDE"/>
    <w:rsid w:val="00C3244B"/>
    <w:rsid w:val="00C32E94"/>
    <w:rsid w:val="00C32FE5"/>
    <w:rsid w:val="00C3347F"/>
    <w:rsid w:val="00C334C7"/>
    <w:rsid w:val="00C33656"/>
    <w:rsid w:val="00C3375B"/>
    <w:rsid w:val="00C33A98"/>
    <w:rsid w:val="00C33EA3"/>
    <w:rsid w:val="00C342BE"/>
    <w:rsid w:val="00C34571"/>
    <w:rsid w:val="00C34C27"/>
    <w:rsid w:val="00C34F39"/>
    <w:rsid w:val="00C34FB2"/>
    <w:rsid w:val="00C35054"/>
    <w:rsid w:val="00C3583B"/>
    <w:rsid w:val="00C36443"/>
    <w:rsid w:val="00C364DC"/>
    <w:rsid w:val="00C368B1"/>
    <w:rsid w:val="00C371EE"/>
    <w:rsid w:val="00C37E34"/>
    <w:rsid w:val="00C37EC8"/>
    <w:rsid w:val="00C40319"/>
    <w:rsid w:val="00C40A4C"/>
    <w:rsid w:val="00C40EDC"/>
    <w:rsid w:val="00C41321"/>
    <w:rsid w:val="00C41B58"/>
    <w:rsid w:val="00C41E73"/>
    <w:rsid w:val="00C42389"/>
    <w:rsid w:val="00C42AAE"/>
    <w:rsid w:val="00C4344B"/>
    <w:rsid w:val="00C434F2"/>
    <w:rsid w:val="00C4374E"/>
    <w:rsid w:val="00C43C8F"/>
    <w:rsid w:val="00C43E8B"/>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515"/>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9A5"/>
    <w:rsid w:val="00C77A01"/>
    <w:rsid w:val="00C77ED9"/>
    <w:rsid w:val="00C80346"/>
    <w:rsid w:val="00C806E4"/>
    <w:rsid w:val="00C80745"/>
    <w:rsid w:val="00C80754"/>
    <w:rsid w:val="00C80AFF"/>
    <w:rsid w:val="00C811F8"/>
    <w:rsid w:val="00C81234"/>
    <w:rsid w:val="00C814B7"/>
    <w:rsid w:val="00C828AD"/>
    <w:rsid w:val="00C829D5"/>
    <w:rsid w:val="00C835C5"/>
    <w:rsid w:val="00C83713"/>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415E"/>
    <w:rsid w:val="00C943F9"/>
    <w:rsid w:val="00C945E3"/>
    <w:rsid w:val="00C946C7"/>
    <w:rsid w:val="00C947FB"/>
    <w:rsid w:val="00C94802"/>
    <w:rsid w:val="00C9566F"/>
    <w:rsid w:val="00C957B3"/>
    <w:rsid w:val="00C958D2"/>
    <w:rsid w:val="00C95A8E"/>
    <w:rsid w:val="00C96635"/>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EFF"/>
    <w:rsid w:val="00CA7F49"/>
    <w:rsid w:val="00CB012B"/>
    <w:rsid w:val="00CB028D"/>
    <w:rsid w:val="00CB0791"/>
    <w:rsid w:val="00CB08E0"/>
    <w:rsid w:val="00CB13FF"/>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1994"/>
    <w:rsid w:val="00CD19EE"/>
    <w:rsid w:val="00CD284A"/>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67D"/>
    <w:rsid w:val="00CF4E21"/>
    <w:rsid w:val="00CF4FE3"/>
    <w:rsid w:val="00CF514B"/>
    <w:rsid w:val="00CF59B7"/>
    <w:rsid w:val="00CF5B7B"/>
    <w:rsid w:val="00CF643F"/>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CBE"/>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341"/>
    <w:rsid w:val="00D3158D"/>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868"/>
    <w:rsid w:val="00D57980"/>
    <w:rsid w:val="00D57D70"/>
    <w:rsid w:val="00D600CC"/>
    <w:rsid w:val="00D6025A"/>
    <w:rsid w:val="00D60A0B"/>
    <w:rsid w:val="00D60A46"/>
    <w:rsid w:val="00D60B23"/>
    <w:rsid w:val="00D60FED"/>
    <w:rsid w:val="00D6171A"/>
    <w:rsid w:val="00D61DC9"/>
    <w:rsid w:val="00D6252E"/>
    <w:rsid w:val="00D62723"/>
    <w:rsid w:val="00D6288B"/>
    <w:rsid w:val="00D62EC0"/>
    <w:rsid w:val="00D63366"/>
    <w:rsid w:val="00D6382A"/>
    <w:rsid w:val="00D639B0"/>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453"/>
    <w:rsid w:val="00D73829"/>
    <w:rsid w:val="00D7385C"/>
    <w:rsid w:val="00D73A4D"/>
    <w:rsid w:val="00D73D83"/>
    <w:rsid w:val="00D73F78"/>
    <w:rsid w:val="00D745FB"/>
    <w:rsid w:val="00D7464D"/>
    <w:rsid w:val="00D74686"/>
    <w:rsid w:val="00D747B6"/>
    <w:rsid w:val="00D7494D"/>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1371"/>
    <w:rsid w:val="00DB1673"/>
    <w:rsid w:val="00DB17A8"/>
    <w:rsid w:val="00DB2543"/>
    <w:rsid w:val="00DB3225"/>
    <w:rsid w:val="00DB3951"/>
    <w:rsid w:val="00DB3B8C"/>
    <w:rsid w:val="00DB422D"/>
    <w:rsid w:val="00DB445F"/>
    <w:rsid w:val="00DB4736"/>
    <w:rsid w:val="00DB49C4"/>
    <w:rsid w:val="00DB4E70"/>
    <w:rsid w:val="00DB4FC1"/>
    <w:rsid w:val="00DB5544"/>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2335"/>
    <w:rsid w:val="00DD25E1"/>
    <w:rsid w:val="00DD2665"/>
    <w:rsid w:val="00DD281C"/>
    <w:rsid w:val="00DD2872"/>
    <w:rsid w:val="00DD2A5D"/>
    <w:rsid w:val="00DD2C13"/>
    <w:rsid w:val="00DD33B3"/>
    <w:rsid w:val="00DD3487"/>
    <w:rsid w:val="00DD3621"/>
    <w:rsid w:val="00DD377F"/>
    <w:rsid w:val="00DD3922"/>
    <w:rsid w:val="00DD4349"/>
    <w:rsid w:val="00DD4D09"/>
    <w:rsid w:val="00DD4D2B"/>
    <w:rsid w:val="00DD4E05"/>
    <w:rsid w:val="00DD54A2"/>
    <w:rsid w:val="00DD5779"/>
    <w:rsid w:val="00DD5B57"/>
    <w:rsid w:val="00DD5E3F"/>
    <w:rsid w:val="00DD5FD4"/>
    <w:rsid w:val="00DD6001"/>
    <w:rsid w:val="00DD6359"/>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BA7"/>
    <w:rsid w:val="00E25C14"/>
    <w:rsid w:val="00E26316"/>
    <w:rsid w:val="00E26949"/>
    <w:rsid w:val="00E26A1E"/>
    <w:rsid w:val="00E26C94"/>
    <w:rsid w:val="00E26CCA"/>
    <w:rsid w:val="00E26DFE"/>
    <w:rsid w:val="00E276E0"/>
    <w:rsid w:val="00E278C2"/>
    <w:rsid w:val="00E30DB4"/>
    <w:rsid w:val="00E32857"/>
    <w:rsid w:val="00E32BDB"/>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6BC"/>
    <w:rsid w:val="00E52DCD"/>
    <w:rsid w:val="00E53927"/>
    <w:rsid w:val="00E5405E"/>
    <w:rsid w:val="00E54410"/>
    <w:rsid w:val="00E54AE7"/>
    <w:rsid w:val="00E54CA5"/>
    <w:rsid w:val="00E55525"/>
    <w:rsid w:val="00E55770"/>
    <w:rsid w:val="00E55C26"/>
    <w:rsid w:val="00E55EC4"/>
    <w:rsid w:val="00E567E9"/>
    <w:rsid w:val="00E56B80"/>
    <w:rsid w:val="00E57142"/>
    <w:rsid w:val="00E57200"/>
    <w:rsid w:val="00E600BE"/>
    <w:rsid w:val="00E60143"/>
    <w:rsid w:val="00E6077B"/>
    <w:rsid w:val="00E61383"/>
    <w:rsid w:val="00E61582"/>
    <w:rsid w:val="00E61D08"/>
    <w:rsid w:val="00E622FC"/>
    <w:rsid w:val="00E62428"/>
    <w:rsid w:val="00E62987"/>
    <w:rsid w:val="00E63164"/>
    <w:rsid w:val="00E635D6"/>
    <w:rsid w:val="00E638F3"/>
    <w:rsid w:val="00E63982"/>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6BF"/>
    <w:rsid w:val="00E84820"/>
    <w:rsid w:val="00E850FA"/>
    <w:rsid w:val="00E8514B"/>
    <w:rsid w:val="00E85325"/>
    <w:rsid w:val="00E8560F"/>
    <w:rsid w:val="00E858DE"/>
    <w:rsid w:val="00E85994"/>
    <w:rsid w:val="00E85D00"/>
    <w:rsid w:val="00E86355"/>
    <w:rsid w:val="00E863DE"/>
    <w:rsid w:val="00E86C15"/>
    <w:rsid w:val="00E86E13"/>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C2F"/>
    <w:rsid w:val="00EB79AE"/>
    <w:rsid w:val="00EB7CCE"/>
    <w:rsid w:val="00EB7D71"/>
    <w:rsid w:val="00EC0101"/>
    <w:rsid w:val="00EC0266"/>
    <w:rsid w:val="00EC0ADF"/>
    <w:rsid w:val="00EC1175"/>
    <w:rsid w:val="00EC1412"/>
    <w:rsid w:val="00EC1A27"/>
    <w:rsid w:val="00EC1C50"/>
    <w:rsid w:val="00EC1C87"/>
    <w:rsid w:val="00EC222A"/>
    <w:rsid w:val="00EC362B"/>
    <w:rsid w:val="00EC3657"/>
    <w:rsid w:val="00EC36D7"/>
    <w:rsid w:val="00EC386B"/>
    <w:rsid w:val="00EC3ABD"/>
    <w:rsid w:val="00EC464F"/>
    <w:rsid w:val="00EC4A8D"/>
    <w:rsid w:val="00EC5082"/>
    <w:rsid w:val="00EC59D9"/>
    <w:rsid w:val="00EC5DF0"/>
    <w:rsid w:val="00EC5E8A"/>
    <w:rsid w:val="00EC6BB9"/>
    <w:rsid w:val="00EC6DC5"/>
    <w:rsid w:val="00EC7312"/>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49E7"/>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F24"/>
    <w:rsid w:val="00F06FCF"/>
    <w:rsid w:val="00F0722E"/>
    <w:rsid w:val="00F075F0"/>
    <w:rsid w:val="00F07C08"/>
    <w:rsid w:val="00F10848"/>
    <w:rsid w:val="00F11054"/>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311C"/>
    <w:rsid w:val="00F73805"/>
    <w:rsid w:val="00F73DBE"/>
    <w:rsid w:val="00F73F9F"/>
    <w:rsid w:val="00F742CF"/>
    <w:rsid w:val="00F7564D"/>
    <w:rsid w:val="00F75942"/>
    <w:rsid w:val="00F75F92"/>
    <w:rsid w:val="00F760E6"/>
    <w:rsid w:val="00F76515"/>
    <w:rsid w:val="00F7683D"/>
    <w:rsid w:val="00F76A16"/>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78A4"/>
    <w:rsid w:val="00F97A65"/>
    <w:rsid w:val="00FA0507"/>
    <w:rsid w:val="00FA081B"/>
    <w:rsid w:val="00FA0E5A"/>
    <w:rsid w:val="00FA118A"/>
    <w:rsid w:val="00FA120D"/>
    <w:rsid w:val="00FA1238"/>
    <w:rsid w:val="00FA1322"/>
    <w:rsid w:val="00FA158A"/>
    <w:rsid w:val="00FA1DF8"/>
    <w:rsid w:val="00FA3827"/>
    <w:rsid w:val="00FA3ACE"/>
    <w:rsid w:val="00FA3F43"/>
    <w:rsid w:val="00FA41C5"/>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27AB"/>
    <w:rsid w:val="00FB2AD4"/>
    <w:rsid w:val="00FB2D68"/>
    <w:rsid w:val="00FB31A0"/>
    <w:rsid w:val="00FB3711"/>
    <w:rsid w:val="00FB38D8"/>
    <w:rsid w:val="00FB38F8"/>
    <w:rsid w:val="00FB396D"/>
    <w:rsid w:val="00FB3DAD"/>
    <w:rsid w:val="00FB400B"/>
    <w:rsid w:val="00FB4197"/>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524"/>
    <w:rsid w:val="00FC6547"/>
    <w:rsid w:val="00FC69AE"/>
    <w:rsid w:val="00FC6FA0"/>
    <w:rsid w:val="00FC7607"/>
    <w:rsid w:val="00FC770D"/>
    <w:rsid w:val="00FD0514"/>
    <w:rsid w:val="00FD052F"/>
    <w:rsid w:val="00FD08BE"/>
    <w:rsid w:val="00FD0B17"/>
    <w:rsid w:val="00FD174C"/>
    <w:rsid w:val="00FD1E63"/>
    <w:rsid w:val="00FD2177"/>
    <w:rsid w:val="00FD2B50"/>
    <w:rsid w:val="00FD303C"/>
    <w:rsid w:val="00FD3185"/>
    <w:rsid w:val="00FD336B"/>
    <w:rsid w:val="00FD3384"/>
    <w:rsid w:val="00FD36A8"/>
    <w:rsid w:val="00FD38CC"/>
    <w:rsid w:val="00FD3990"/>
    <w:rsid w:val="00FD3B5C"/>
    <w:rsid w:val="00FD3E7C"/>
    <w:rsid w:val="00FD4A88"/>
    <w:rsid w:val="00FD4BEC"/>
    <w:rsid w:val="00FD56B0"/>
    <w:rsid w:val="00FD67EA"/>
    <w:rsid w:val="00FD6E90"/>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AD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13" Type="http://schemas.openxmlformats.org/officeDocument/2006/relationships/hyperlink" Target="https://login.consultant.ru/link/?req=doc&amp;base=LAW&amp;n=388927&amp;date=28.1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9509&amp;date=28.10.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st=100344&amp;field=134&amp;date=28.10.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509&amp;dst=101710&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0335&amp;field=134&amp;date=28.10.20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F5D-8BDE-4688-A769-E89D7265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04</Words>
  <Characters>2396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Охлоповский Роман Олегович</cp:lastModifiedBy>
  <cp:revision>63</cp:revision>
  <cp:lastPrinted>2021-05-12T11:27:00Z</cp:lastPrinted>
  <dcterms:created xsi:type="dcterms:W3CDTF">2021-10-28T11:05:00Z</dcterms:created>
  <dcterms:modified xsi:type="dcterms:W3CDTF">2021-10-28T11:39:00Z</dcterms:modified>
</cp:coreProperties>
</file>